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908" w:rsidRDefault="00333908" w:rsidP="00D96C83">
      <w:pPr>
        <w:shd w:val="clear" w:color="auto" w:fill="FFFFFF"/>
        <w:ind w:left="504"/>
        <w:jc w:val="center"/>
        <w:rPr>
          <w:bCs/>
          <w:sz w:val="24"/>
          <w:szCs w:val="24"/>
        </w:rPr>
      </w:pPr>
      <w:bookmarkStart w:id="0" w:name="_GoBack"/>
      <w:bookmarkEnd w:id="0"/>
    </w:p>
    <w:p w:rsidR="003E70F8" w:rsidRDefault="00D96C83" w:rsidP="00D96C83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="007714C4">
        <w:rPr>
          <w:bCs/>
          <w:sz w:val="24"/>
          <w:szCs w:val="24"/>
        </w:rPr>
        <w:t xml:space="preserve">          </w:t>
      </w:r>
    </w:p>
    <w:p w:rsidR="007714C4" w:rsidRDefault="003E70F8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7F6D4C">
        <w:rPr>
          <w:bCs/>
          <w:sz w:val="24"/>
          <w:szCs w:val="24"/>
        </w:rPr>
        <w:t xml:space="preserve">                                                 Antikorupcijos k</w:t>
      </w:r>
      <w:r w:rsidR="007714C4">
        <w:rPr>
          <w:bCs/>
          <w:sz w:val="24"/>
          <w:szCs w:val="24"/>
        </w:rPr>
        <w:t xml:space="preserve">omisijos </w:t>
      </w:r>
      <w:r w:rsidR="002B01E0">
        <w:rPr>
          <w:bCs/>
          <w:sz w:val="24"/>
          <w:szCs w:val="24"/>
        </w:rPr>
        <w:t>201</w:t>
      </w:r>
      <w:r w:rsidR="00C43F15">
        <w:rPr>
          <w:bCs/>
          <w:sz w:val="24"/>
          <w:szCs w:val="24"/>
        </w:rPr>
        <w:t>7</w:t>
      </w:r>
      <w:r w:rsidR="007F6D4C" w:rsidRPr="007F6D4C">
        <w:rPr>
          <w:bCs/>
          <w:sz w:val="24"/>
          <w:szCs w:val="24"/>
        </w:rPr>
        <w:t xml:space="preserve"> metų</w:t>
      </w:r>
      <w:r w:rsidR="007714C4">
        <w:rPr>
          <w:bCs/>
          <w:sz w:val="24"/>
          <w:szCs w:val="24"/>
        </w:rPr>
        <w:t xml:space="preserve">             </w:t>
      </w:r>
    </w:p>
    <w:p w:rsidR="00D96C83" w:rsidRPr="00D96C83" w:rsidRDefault="007714C4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3A86">
        <w:rPr>
          <w:bCs/>
          <w:sz w:val="24"/>
          <w:szCs w:val="24"/>
        </w:rPr>
        <w:t xml:space="preserve">  </w:t>
      </w:r>
      <w:r w:rsidR="007F6D4C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veiklos ataskaitos</w:t>
      </w:r>
      <w:r w:rsidR="008C774D" w:rsidRPr="008C774D">
        <w:t xml:space="preserve"> </w:t>
      </w:r>
      <w:r w:rsidR="008C774D">
        <w:rPr>
          <w:bCs/>
          <w:sz w:val="24"/>
          <w:szCs w:val="24"/>
        </w:rPr>
        <w:t>p</w:t>
      </w:r>
      <w:r w:rsidR="008C774D" w:rsidRPr="008C774D">
        <w:rPr>
          <w:bCs/>
          <w:sz w:val="24"/>
          <w:szCs w:val="24"/>
        </w:rPr>
        <w:t xml:space="preserve">riedas </w:t>
      </w:r>
    </w:p>
    <w:p w:rsidR="00945ED7" w:rsidRDefault="003E70F8" w:rsidP="007357CF">
      <w:pPr>
        <w:shd w:val="clear" w:color="auto" w:fill="FFFFFF"/>
        <w:ind w:left="5011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65116B" w:rsidRDefault="0065116B" w:rsidP="007357CF">
      <w:pPr>
        <w:shd w:val="clear" w:color="auto" w:fill="FFFFFF"/>
        <w:ind w:left="5011"/>
        <w:rPr>
          <w:sz w:val="24"/>
        </w:rPr>
      </w:pPr>
    </w:p>
    <w:p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1</w:t>
      </w:r>
      <w:r w:rsidR="00E27136">
        <w:rPr>
          <w:b/>
          <w:bCs/>
          <w:sz w:val="24"/>
          <w:szCs w:val="24"/>
        </w:rPr>
        <w:t>6</w:t>
      </w:r>
      <w:r w:rsidR="00FF6E6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01</w:t>
      </w:r>
      <w:r w:rsidR="00E27136">
        <w:rPr>
          <w:b/>
          <w:bCs/>
          <w:sz w:val="24"/>
          <w:szCs w:val="24"/>
        </w:rPr>
        <w:t>9</w:t>
      </w:r>
      <w:r w:rsidR="009E49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Ų</w:t>
      </w:r>
    </w:p>
    <w:p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E13543">
        <w:rPr>
          <w:b/>
          <w:bCs/>
          <w:sz w:val="24"/>
          <w:szCs w:val="24"/>
        </w:rPr>
        <w:t xml:space="preserve"> 2017 METŲ</w:t>
      </w:r>
      <w:r w:rsidR="00D96C83">
        <w:rPr>
          <w:b/>
          <w:bCs/>
          <w:sz w:val="24"/>
          <w:szCs w:val="24"/>
        </w:rPr>
        <w:t xml:space="preserve"> ĮGYVENDINIMO</w:t>
      </w:r>
      <w:r w:rsidR="00DA0956">
        <w:rPr>
          <w:b/>
          <w:bCs/>
          <w:sz w:val="24"/>
          <w:szCs w:val="24"/>
        </w:rPr>
        <w:t xml:space="preserve"> PRIEMONIŲ PLANAS</w:t>
      </w:r>
    </w:p>
    <w:p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2268"/>
        <w:gridCol w:w="3119"/>
        <w:gridCol w:w="4819"/>
      </w:tblGrid>
      <w:tr w:rsidR="00CC076D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Eil.Nr.</w:t>
            </w:r>
          </w:p>
        </w:tc>
        <w:tc>
          <w:tcPr>
            <w:tcW w:w="342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311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481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085E03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085E03" w:rsidRPr="006D3BE1" w:rsidRDefault="00085E03" w:rsidP="00BF2A60">
            <w:pPr>
              <w:jc w:val="center"/>
              <w:rPr>
                <w:bCs/>
                <w:sz w:val="24"/>
                <w:szCs w:val="24"/>
              </w:rPr>
            </w:pPr>
            <w:r w:rsidRPr="006D3BE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085E03" w:rsidRPr="00BF2A60" w:rsidRDefault="00085E03" w:rsidP="003763E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85E03">
              <w:rPr>
                <w:bCs/>
                <w:sz w:val="24"/>
                <w:szCs w:val="24"/>
              </w:rPr>
              <w:t>Nustatyti korupcijos pasireiškimo tikimybę</w:t>
            </w:r>
          </w:p>
        </w:tc>
        <w:tc>
          <w:tcPr>
            <w:tcW w:w="2268" w:type="dxa"/>
            <w:shd w:val="clear" w:color="auto" w:fill="auto"/>
          </w:tcPr>
          <w:p w:rsidR="00085E03" w:rsidRPr="00085E03" w:rsidRDefault="00085E03" w:rsidP="003763E8">
            <w:pPr>
              <w:jc w:val="both"/>
              <w:rPr>
                <w:sz w:val="24"/>
                <w:szCs w:val="24"/>
              </w:rPr>
            </w:pPr>
            <w:r w:rsidRPr="00085E03">
              <w:rPr>
                <w:bCs/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085E03" w:rsidRPr="00085E03" w:rsidRDefault="00085E03" w:rsidP="003763E8">
            <w:pPr>
              <w:jc w:val="both"/>
              <w:rPr>
                <w:sz w:val="24"/>
                <w:szCs w:val="24"/>
              </w:rPr>
            </w:pPr>
            <w:r w:rsidRPr="00085E03">
              <w:rPr>
                <w:sz w:val="24"/>
                <w:szCs w:val="24"/>
              </w:rPr>
              <w:t>Kasmet iki einamųjų metų spalio 1 d.</w:t>
            </w:r>
          </w:p>
        </w:tc>
        <w:tc>
          <w:tcPr>
            <w:tcW w:w="4819" w:type="dxa"/>
            <w:shd w:val="clear" w:color="auto" w:fill="auto"/>
          </w:tcPr>
          <w:p w:rsidR="00085E03" w:rsidRPr="00BF2A60" w:rsidRDefault="00085E03" w:rsidP="003763E8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5E03">
              <w:rPr>
                <w:bCs/>
                <w:sz w:val="24"/>
                <w:szCs w:val="24"/>
              </w:rPr>
              <w:t xml:space="preserve">Nustatė Korupcijos pasireiškimo tikimybę </w:t>
            </w:r>
            <w:r w:rsidR="00C43F15" w:rsidRPr="00C43F15">
              <w:rPr>
                <w:bCs/>
                <w:sz w:val="24"/>
                <w:szCs w:val="24"/>
              </w:rPr>
              <w:t>sutarčių su paslaugų teikėjais sudarymo srityje –</w:t>
            </w:r>
            <w:r w:rsidR="00C43F15">
              <w:rPr>
                <w:bCs/>
                <w:sz w:val="24"/>
                <w:szCs w:val="24"/>
              </w:rPr>
              <w:t xml:space="preserve"> </w:t>
            </w:r>
            <w:r w:rsidR="00C43F15" w:rsidRPr="00C43F15">
              <w:rPr>
                <w:bCs/>
                <w:sz w:val="24"/>
                <w:szCs w:val="24"/>
              </w:rPr>
              <w:t>Kretingos miesto ir Kartenos seniūnijų</w:t>
            </w:r>
          </w:p>
        </w:tc>
      </w:tr>
      <w:tr w:rsidR="008577E7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8577E7" w:rsidRPr="006D3BE1" w:rsidRDefault="008577E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8577E7" w:rsidRPr="00BF2A60" w:rsidRDefault="008577E7" w:rsidP="003763E8">
            <w:pPr>
              <w:jc w:val="both"/>
              <w:rPr>
                <w:bCs/>
                <w:sz w:val="24"/>
                <w:szCs w:val="24"/>
              </w:rPr>
            </w:pPr>
            <w:r w:rsidRPr="008577E7">
              <w:rPr>
                <w:bCs/>
                <w:sz w:val="24"/>
                <w:szCs w:val="24"/>
              </w:rPr>
              <w:t>Korupcijos pasireiškimo tikimybės išvadoje pateiktų išvadų ir pasiūlymų stebėsena</w:t>
            </w:r>
          </w:p>
        </w:tc>
        <w:tc>
          <w:tcPr>
            <w:tcW w:w="2268" w:type="dxa"/>
            <w:shd w:val="clear" w:color="auto" w:fill="auto"/>
          </w:tcPr>
          <w:p w:rsidR="008577E7" w:rsidRPr="008577E7" w:rsidRDefault="008577E7" w:rsidP="003763E8">
            <w:pPr>
              <w:jc w:val="both"/>
              <w:rPr>
                <w:sz w:val="24"/>
                <w:szCs w:val="24"/>
              </w:rPr>
            </w:pPr>
            <w:r w:rsidRPr="008577E7"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8577E7" w:rsidRPr="008577E7" w:rsidRDefault="008577E7" w:rsidP="003763E8">
            <w:pPr>
              <w:jc w:val="both"/>
              <w:rPr>
                <w:sz w:val="24"/>
                <w:szCs w:val="24"/>
              </w:rPr>
            </w:pPr>
            <w:r w:rsidRPr="008577E7">
              <w:rPr>
                <w:sz w:val="24"/>
                <w:szCs w:val="24"/>
              </w:rPr>
              <w:t>Kasmet iki einamųjų metų gruodžio 31 d.</w:t>
            </w:r>
          </w:p>
        </w:tc>
        <w:tc>
          <w:tcPr>
            <w:tcW w:w="4819" w:type="dxa"/>
            <w:shd w:val="clear" w:color="auto" w:fill="auto"/>
          </w:tcPr>
          <w:p w:rsidR="008577E7" w:rsidRPr="00BF2A60" w:rsidRDefault="008577E7" w:rsidP="003763E8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93797">
              <w:rPr>
                <w:bCs/>
                <w:sz w:val="24"/>
                <w:szCs w:val="24"/>
              </w:rPr>
              <w:t xml:space="preserve">Komisija atlieka </w:t>
            </w:r>
            <w:r w:rsidR="00393797" w:rsidRPr="00393797">
              <w:rPr>
                <w:bCs/>
                <w:sz w:val="24"/>
                <w:szCs w:val="24"/>
              </w:rPr>
              <w:t>Korupcijos pasireiškimo tikimybės išvadoje pateiktų išvadų ir pasiūlymų stebėsen</w:t>
            </w:r>
            <w:r w:rsidR="00393797">
              <w:rPr>
                <w:bCs/>
                <w:sz w:val="24"/>
                <w:szCs w:val="24"/>
              </w:rPr>
              <w:t>ą</w:t>
            </w:r>
          </w:p>
        </w:tc>
      </w:tr>
      <w:tr w:rsidR="00CC076D" w:rsidRPr="00BF2A60" w:rsidTr="000A7576">
        <w:tc>
          <w:tcPr>
            <w:tcW w:w="648" w:type="dxa"/>
            <w:shd w:val="clear" w:color="auto" w:fill="auto"/>
          </w:tcPr>
          <w:p w:rsidR="00CC076D" w:rsidRPr="00BF2A60" w:rsidRDefault="00CC076D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C076D" w:rsidRPr="00BF2A60" w:rsidRDefault="001F0D5B" w:rsidP="003763E8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Viešai skelbti interneto svetainėje informaciją apie turimus tarnybinius lengvuosius automobil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1F0D5B" w:rsidP="003763E8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Savivaldybės kontroliuojamos įmonės, viešosios ir biud</w:t>
            </w:r>
            <w:r w:rsidR="000A7576">
              <w:rPr>
                <w:bCs/>
                <w:sz w:val="24"/>
                <w:szCs w:val="24"/>
              </w:rPr>
              <w:t>ž</w:t>
            </w:r>
            <w:r w:rsidRPr="001F0D5B">
              <w:rPr>
                <w:bCs/>
                <w:sz w:val="24"/>
                <w:szCs w:val="24"/>
              </w:rPr>
              <w:t>etinės įstaigos</w:t>
            </w:r>
          </w:p>
        </w:tc>
        <w:tc>
          <w:tcPr>
            <w:tcW w:w="3119" w:type="dxa"/>
            <w:shd w:val="clear" w:color="auto" w:fill="auto"/>
          </w:tcPr>
          <w:p w:rsidR="00CC076D" w:rsidRPr="00BF2A60" w:rsidRDefault="001F0D5B" w:rsidP="003763E8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Informaciją paskelbti interneto svetainėje iki 2016 m. gruodžio 31 d.</w:t>
            </w:r>
          </w:p>
        </w:tc>
        <w:tc>
          <w:tcPr>
            <w:tcW w:w="4819" w:type="dxa"/>
            <w:shd w:val="clear" w:color="auto" w:fill="auto"/>
          </w:tcPr>
          <w:p w:rsidR="00C20575" w:rsidRDefault="009C10A8" w:rsidP="003763E8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4F4F61" w:rsidRPr="00D62FDC">
              <w:rPr>
                <w:bCs/>
                <w:i/>
                <w:sz w:val="24"/>
                <w:szCs w:val="24"/>
                <w:u w:val="single"/>
              </w:rPr>
              <w:t>gyvendinta.</w:t>
            </w:r>
            <w:r w:rsidR="004F4F61">
              <w:rPr>
                <w:bCs/>
                <w:sz w:val="24"/>
                <w:szCs w:val="24"/>
              </w:rPr>
              <w:t xml:space="preserve"> </w:t>
            </w:r>
          </w:p>
          <w:p w:rsidR="00571291" w:rsidRPr="00BF2A60" w:rsidRDefault="005C6F36" w:rsidP="003763E8">
            <w:pPr>
              <w:jc w:val="both"/>
              <w:rPr>
                <w:bCs/>
                <w:sz w:val="24"/>
                <w:szCs w:val="24"/>
              </w:rPr>
            </w:pPr>
            <w:r w:rsidRPr="005C6F36">
              <w:rPr>
                <w:bCs/>
                <w:sz w:val="24"/>
                <w:szCs w:val="24"/>
              </w:rPr>
              <w:t xml:space="preserve">UAB </w:t>
            </w:r>
            <w:r w:rsidR="00C23359" w:rsidRPr="00C23359">
              <w:rPr>
                <w:bCs/>
                <w:sz w:val="24"/>
                <w:szCs w:val="24"/>
              </w:rPr>
              <w:t xml:space="preserve">Kretingos </w:t>
            </w:r>
            <w:r w:rsidR="00C23359">
              <w:rPr>
                <w:bCs/>
                <w:sz w:val="24"/>
                <w:szCs w:val="24"/>
              </w:rPr>
              <w:t>a</w:t>
            </w:r>
            <w:r w:rsidRPr="005C6F36">
              <w:rPr>
                <w:bCs/>
                <w:sz w:val="24"/>
                <w:szCs w:val="24"/>
              </w:rPr>
              <w:t xml:space="preserve">utobusų parkas, </w:t>
            </w:r>
            <w:r w:rsidR="00B2672B" w:rsidRPr="00B2672B">
              <w:rPr>
                <w:bCs/>
                <w:sz w:val="24"/>
                <w:szCs w:val="24"/>
              </w:rPr>
              <w:t xml:space="preserve">UAB Kretingos </w:t>
            </w:r>
            <w:r w:rsidR="00B2672B">
              <w:rPr>
                <w:bCs/>
                <w:sz w:val="24"/>
                <w:szCs w:val="24"/>
              </w:rPr>
              <w:t>šilumos tinkl</w:t>
            </w:r>
            <w:r w:rsidR="00B72D09">
              <w:rPr>
                <w:bCs/>
                <w:sz w:val="24"/>
                <w:szCs w:val="24"/>
              </w:rPr>
              <w:t>ai</w:t>
            </w:r>
            <w:r w:rsidR="008D079C">
              <w:rPr>
                <w:bCs/>
                <w:sz w:val="24"/>
                <w:szCs w:val="24"/>
              </w:rPr>
              <w:t>,</w:t>
            </w:r>
            <w:r w:rsidR="00B2672B">
              <w:rPr>
                <w:bCs/>
                <w:sz w:val="24"/>
                <w:szCs w:val="24"/>
              </w:rPr>
              <w:t xml:space="preserve"> </w:t>
            </w:r>
            <w:r w:rsidR="00CE294C" w:rsidRPr="00CE294C">
              <w:rPr>
                <w:bCs/>
                <w:sz w:val="24"/>
                <w:szCs w:val="24"/>
              </w:rPr>
              <w:t>UAB „Kretingos vandenys“, UAB „Kretingos turgus“</w:t>
            </w:r>
            <w:r w:rsidR="00CE294C">
              <w:rPr>
                <w:bCs/>
                <w:sz w:val="24"/>
                <w:szCs w:val="24"/>
              </w:rPr>
              <w:t xml:space="preserve">, </w:t>
            </w:r>
            <w:r w:rsidR="00843254">
              <w:rPr>
                <w:bCs/>
                <w:sz w:val="24"/>
                <w:szCs w:val="24"/>
              </w:rPr>
              <w:t xml:space="preserve">SĮ </w:t>
            </w:r>
            <w:r w:rsidR="00C23359">
              <w:rPr>
                <w:bCs/>
                <w:sz w:val="24"/>
                <w:szCs w:val="24"/>
              </w:rPr>
              <w:t>„</w:t>
            </w:r>
            <w:r w:rsidR="00843254">
              <w:rPr>
                <w:bCs/>
                <w:sz w:val="24"/>
                <w:szCs w:val="24"/>
              </w:rPr>
              <w:t>Kretingos komunalininkas</w:t>
            </w:r>
            <w:r w:rsidR="00C23359">
              <w:rPr>
                <w:bCs/>
                <w:sz w:val="24"/>
                <w:szCs w:val="24"/>
              </w:rPr>
              <w:t>“</w:t>
            </w:r>
            <w:r w:rsidR="007C5C72">
              <w:rPr>
                <w:bCs/>
                <w:sz w:val="24"/>
                <w:szCs w:val="24"/>
              </w:rPr>
              <w:t>,</w:t>
            </w:r>
            <w:r w:rsidR="00843254">
              <w:rPr>
                <w:bCs/>
                <w:sz w:val="24"/>
                <w:szCs w:val="24"/>
              </w:rPr>
              <w:t xml:space="preserve"> </w:t>
            </w:r>
            <w:r w:rsidR="007C5C72" w:rsidRPr="007C5C72">
              <w:rPr>
                <w:bCs/>
                <w:sz w:val="24"/>
                <w:szCs w:val="24"/>
              </w:rPr>
              <w:t>VšĮ Kretingos ligoninė</w:t>
            </w:r>
            <w:r w:rsidR="001C4178">
              <w:rPr>
                <w:bCs/>
                <w:sz w:val="24"/>
                <w:szCs w:val="24"/>
              </w:rPr>
              <w:t xml:space="preserve">, </w:t>
            </w:r>
            <w:r w:rsidR="001C4178" w:rsidRPr="001C4178">
              <w:rPr>
                <w:bCs/>
                <w:sz w:val="24"/>
                <w:szCs w:val="24"/>
              </w:rPr>
              <w:t>VšĮ Kretingos PSC</w:t>
            </w:r>
            <w:r w:rsidR="00CE294C">
              <w:rPr>
                <w:bCs/>
                <w:sz w:val="24"/>
                <w:szCs w:val="24"/>
              </w:rPr>
              <w:t>,</w:t>
            </w:r>
            <w:r w:rsidR="00CE294C" w:rsidRPr="00CE294C">
              <w:rPr>
                <w:bCs/>
                <w:sz w:val="24"/>
                <w:szCs w:val="24"/>
              </w:rPr>
              <w:t xml:space="preserve"> VšĮ Salantų PSPC</w:t>
            </w:r>
            <w:r w:rsidR="00CE294C">
              <w:rPr>
                <w:bCs/>
                <w:sz w:val="24"/>
                <w:szCs w:val="24"/>
              </w:rPr>
              <w:t>,</w:t>
            </w:r>
            <w:r w:rsidR="007C5C72" w:rsidRPr="007C5C72">
              <w:rPr>
                <w:bCs/>
                <w:sz w:val="24"/>
                <w:szCs w:val="24"/>
              </w:rPr>
              <w:t xml:space="preserve"> </w:t>
            </w:r>
            <w:r w:rsidR="00CE294C" w:rsidRPr="00CE294C">
              <w:rPr>
                <w:bCs/>
                <w:sz w:val="24"/>
                <w:szCs w:val="24"/>
              </w:rPr>
              <w:t>VšĮ Kartenos PSPC</w:t>
            </w:r>
            <w:r>
              <w:rPr>
                <w:bCs/>
                <w:sz w:val="24"/>
                <w:szCs w:val="24"/>
              </w:rPr>
              <w:t>,</w:t>
            </w:r>
            <w:r w:rsidRPr="005C6F36">
              <w:rPr>
                <w:bCs/>
                <w:sz w:val="24"/>
                <w:szCs w:val="24"/>
              </w:rPr>
              <w:t xml:space="preserve"> VšĮ Kretingos PSPC</w:t>
            </w:r>
            <w:r w:rsidR="00CE294C" w:rsidRPr="00CE294C">
              <w:rPr>
                <w:bCs/>
                <w:sz w:val="24"/>
                <w:szCs w:val="24"/>
              </w:rPr>
              <w:t xml:space="preserve"> informaciją </w:t>
            </w:r>
            <w:r w:rsidR="00CE294C">
              <w:rPr>
                <w:bCs/>
                <w:sz w:val="24"/>
                <w:szCs w:val="24"/>
              </w:rPr>
              <w:t>paskelbė</w:t>
            </w:r>
          </w:p>
        </w:tc>
      </w:tr>
      <w:tr w:rsidR="00D10926" w:rsidRPr="00BF2A60" w:rsidTr="000A7576">
        <w:trPr>
          <w:trHeight w:val="841"/>
        </w:trPr>
        <w:tc>
          <w:tcPr>
            <w:tcW w:w="648" w:type="dxa"/>
            <w:shd w:val="clear" w:color="auto" w:fill="auto"/>
          </w:tcPr>
          <w:p w:rsidR="00D10926" w:rsidRPr="00BF2A60" w:rsidRDefault="00D10926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D10926" w:rsidRPr="00D10926" w:rsidRDefault="00D10926" w:rsidP="003763E8">
            <w:pPr>
              <w:jc w:val="both"/>
              <w:rPr>
                <w:sz w:val="24"/>
                <w:szCs w:val="24"/>
              </w:rPr>
            </w:pPr>
            <w:r w:rsidRPr="00D10926">
              <w:rPr>
                <w:sz w:val="24"/>
                <w:szCs w:val="24"/>
              </w:rPr>
              <w:t xml:space="preserve">Pateikti informaciją </w:t>
            </w:r>
            <w:r w:rsidRPr="00D10926">
              <w:rPr>
                <w:bCs/>
                <w:sz w:val="24"/>
                <w:szCs w:val="24"/>
              </w:rPr>
              <w:t>Antikorupcijos komisijai už kalendorinius metus</w:t>
            </w:r>
            <w:r w:rsidRPr="00D10926">
              <w:rPr>
                <w:sz w:val="24"/>
                <w:szCs w:val="24"/>
              </w:rPr>
              <w:t xml:space="preserve"> apie vadovui ir pavaduotojui priskirtų turimų tarnybinių lengvųjų automobilių panaudojimą (kelionės lapų kopijos)</w:t>
            </w:r>
          </w:p>
          <w:p w:rsidR="00D10926" w:rsidRPr="00D10926" w:rsidRDefault="00D10926" w:rsidP="0037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0926" w:rsidRPr="00D10926" w:rsidRDefault="00D10926" w:rsidP="003763E8">
            <w:pPr>
              <w:jc w:val="both"/>
              <w:rPr>
                <w:sz w:val="24"/>
                <w:szCs w:val="24"/>
              </w:rPr>
            </w:pPr>
            <w:r w:rsidRPr="00D10926">
              <w:rPr>
                <w:bCs/>
                <w:sz w:val="24"/>
                <w:szCs w:val="24"/>
              </w:rPr>
              <w:t>Antikorupcijos komisijos pasirinktos</w:t>
            </w:r>
            <w:r w:rsidRPr="00D10926">
              <w:rPr>
                <w:sz w:val="24"/>
                <w:szCs w:val="24"/>
              </w:rPr>
              <w:t xml:space="preserve"> Savivaldybės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D10926" w:rsidRPr="00815336" w:rsidRDefault="00D10926" w:rsidP="003763E8">
            <w:pPr>
              <w:jc w:val="both"/>
              <w:rPr>
                <w:bCs/>
                <w:sz w:val="24"/>
                <w:szCs w:val="24"/>
              </w:rPr>
            </w:pPr>
            <w:r w:rsidRPr="00D10926">
              <w:rPr>
                <w:sz w:val="24"/>
                <w:szCs w:val="24"/>
              </w:rPr>
              <w:t>Kasmet iki vasario 1 d.</w:t>
            </w:r>
            <w:r w:rsidRPr="00D10926">
              <w:rPr>
                <w:bCs/>
                <w:sz w:val="24"/>
                <w:szCs w:val="24"/>
              </w:rPr>
              <w:t xml:space="preserve"> už praėjusius metus pateikti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informaciją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apie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vadovui ir pavaduotojui priskirtų turimų tarnybinių lengvųjų automobilių panaudojimą (kelionės lapų kopijos)</w:t>
            </w:r>
          </w:p>
        </w:tc>
        <w:tc>
          <w:tcPr>
            <w:tcW w:w="4819" w:type="dxa"/>
            <w:shd w:val="clear" w:color="auto" w:fill="auto"/>
          </w:tcPr>
          <w:p w:rsidR="00D10926" w:rsidRDefault="00D10926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D10926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5C6F36" w:rsidRPr="00BF2A60" w:rsidRDefault="0082270E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likta pateiktos informacijos peržiūra, neatitikimų nenustatyta</w:t>
            </w:r>
          </w:p>
        </w:tc>
      </w:tr>
      <w:tr w:rsidR="00025125" w:rsidRPr="00BF2A60" w:rsidTr="000A7576">
        <w:trPr>
          <w:trHeight w:val="2263"/>
        </w:trPr>
        <w:tc>
          <w:tcPr>
            <w:tcW w:w="648" w:type="dxa"/>
            <w:shd w:val="clear" w:color="auto" w:fill="auto"/>
          </w:tcPr>
          <w:p w:rsidR="00025125" w:rsidRPr="00BF2A60" w:rsidRDefault="00025125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 xml:space="preserve">Pateikti informaciją Antikorupcijos komisijai apie </w:t>
            </w:r>
            <w:r w:rsidR="005365AC">
              <w:rPr>
                <w:sz w:val="24"/>
                <w:szCs w:val="24"/>
              </w:rPr>
              <w:t>S</w:t>
            </w:r>
            <w:r w:rsidRPr="00025125">
              <w:rPr>
                <w:sz w:val="24"/>
                <w:szCs w:val="24"/>
              </w:rPr>
              <w:t>avivaldybės įstaigų, įmonių darbuotojų tarnybines komandiruotes ir nurodyti komandiruotės</w:t>
            </w:r>
            <w:r w:rsidR="005365AC">
              <w:rPr>
                <w:sz w:val="24"/>
                <w:szCs w:val="24"/>
              </w:rPr>
              <w:t xml:space="preserve"> tikslą, išlaidas bei rezultatą</w:t>
            </w:r>
            <w:r w:rsidRPr="000251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>Antikorupcijos komisijos pasirinktos Savivaldybės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>Kasmet iki vasario 1 d. už praėjusius metus pateikti informaciją apie Savivaldybės įstaigų, įmonių darbuotojų tarnybines komandiruotes ir nurodyti komandiruotės tikslą, išlaidas bei rezultatą</w:t>
            </w:r>
          </w:p>
        </w:tc>
        <w:tc>
          <w:tcPr>
            <w:tcW w:w="4819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025125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025125" w:rsidRPr="00BF2A60" w:rsidRDefault="0082270E" w:rsidP="003763E8">
            <w:pPr>
              <w:jc w:val="both"/>
              <w:rPr>
                <w:bCs/>
                <w:sz w:val="24"/>
                <w:szCs w:val="24"/>
              </w:rPr>
            </w:pPr>
            <w:r w:rsidRPr="0082270E">
              <w:rPr>
                <w:bCs/>
                <w:sz w:val="24"/>
                <w:szCs w:val="24"/>
              </w:rPr>
              <w:t>Atlikta pateiktos informacijos peržiūra, neatitikimų nenustatyta</w:t>
            </w:r>
          </w:p>
        </w:tc>
      </w:tr>
      <w:tr w:rsidR="00AA6196" w:rsidRPr="00BF2A60" w:rsidTr="000A7576">
        <w:tc>
          <w:tcPr>
            <w:tcW w:w="648" w:type="dxa"/>
            <w:shd w:val="clear" w:color="auto" w:fill="auto"/>
          </w:tcPr>
          <w:p w:rsidR="00AA6196" w:rsidRPr="00BF2A60" w:rsidRDefault="00AA6196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AA6196" w:rsidRPr="00AA6196" w:rsidRDefault="00AA6196" w:rsidP="003763E8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Viešai skelbti Savivaldybės interneto svetainėje informaciją apie elektroninius viešuosius pirkimus per Centrinę viešųjų pirkimų informacinę sistemą (CVPIS) ir pateikti infor</w:t>
            </w:r>
            <w:r w:rsidR="005365AC">
              <w:rPr>
                <w:sz w:val="24"/>
                <w:szCs w:val="24"/>
              </w:rPr>
              <w:t>maciją Antikorupcijos komisijai</w:t>
            </w:r>
          </w:p>
        </w:tc>
        <w:tc>
          <w:tcPr>
            <w:tcW w:w="2268" w:type="dxa"/>
            <w:shd w:val="clear" w:color="auto" w:fill="auto"/>
          </w:tcPr>
          <w:p w:rsidR="00AA6196" w:rsidRPr="00AA6196" w:rsidRDefault="00AA6196" w:rsidP="003763E8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Savivaldybės administracijos Viešųjų pirkimų skyrius</w:t>
            </w:r>
          </w:p>
        </w:tc>
        <w:tc>
          <w:tcPr>
            <w:tcW w:w="3119" w:type="dxa"/>
            <w:shd w:val="clear" w:color="auto" w:fill="auto"/>
          </w:tcPr>
          <w:p w:rsidR="00AA6196" w:rsidRPr="00AA6196" w:rsidRDefault="00AA6196" w:rsidP="003763E8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Kasmet iki vasario 1 d. už praėjusius metus pateikti informaciją apie įvykdytus elektroninius viešuosius pirkimus per Centrinę viešųjų pirkimų informacinę sistemą</w:t>
            </w:r>
          </w:p>
        </w:tc>
        <w:tc>
          <w:tcPr>
            <w:tcW w:w="4819" w:type="dxa"/>
            <w:shd w:val="clear" w:color="auto" w:fill="auto"/>
          </w:tcPr>
          <w:p w:rsidR="003D6BD1" w:rsidRPr="003D6BD1" w:rsidRDefault="003D6BD1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D6BD1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AA6196" w:rsidRPr="003D6BD1" w:rsidRDefault="003D6BD1" w:rsidP="003763E8">
            <w:pPr>
              <w:jc w:val="both"/>
              <w:rPr>
                <w:bCs/>
                <w:sz w:val="24"/>
                <w:szCs w:val="24"/>
              </w:rPr>
            </w:pPr>
            <w:r w:rsidRPr="003D6BD1">
              <w:rPr>
                <w:bCs/>
                <w:sz w:val="24"/>
                <w:szCs w:val="24"/>
              </w:rPr>
              <w:t>Viešai skelb</w:t>
            </w:r>
            <w:r>
              <w:rPr>
                <w:bCs/>
                <w:sz w:val="24"/>
                <w:szCs w:val="24"/>
              </w:rPr>
              <w:t>ė</w:t>
            </w:r>
            <w:r w:rsidRPr="003D6BD1">
              <w:rPr>
                <w:bCs/>
                <w:sz w:val="24"/>
                <w:szCs w:val="24"/>
              </w:rPr>
              <w:t xml:space="preserve"> Savivaldybės interneto svetainėje informaciją apie elektroninius viešuosius pirkimus per Centrinę viešųjų pirkimų informacinę sistemą (CVPIS) </w:t>
            </w:r>
            <w:r>
              <w:rPr>
                <w:bCs/>
                <w:sz w:val="24"/>
                <w:szCs w:val="24"/>
              </w:rPr>
              <w:t>ir p</w:t>
            </w:r>
            <w:r w:rsidRPr="003D6BD1">
              <w:rPr>
                <w:bCs/>
                <w:sz w:val="24"/>
                <w:szCs w:val="24"/>
              </w:rPr>
              <w:t>ateikė</w:t>
            </w:r>
            <w:r w:rsidRPr="003D6BD1">
              <w:rPr>
                <w:sz w:val="24"/>
                <w:szCs w:val="24"/>
              </w:rPr>
              <w:t xml:space="preserve"> </w:t>
            </w:r>
            <w:r w:rsidRPr="003D6BD1">
              <w:rPr>
                <w:bCs/>
                <w:sz w:val="24"/>
                <w:szCs w:val="24"/>
              </w:rPr>
              <w:t>informaciją apie įvykdytus elektroninius viešuosius pirkimus per Centrinę viešųjų pirkimų informacinę sistemą</w:t>
            </w:r>
          </w:p>
        </w:tc>
      </w:tr>
      <w:tr w:rsidR="000A7576" w:rsidRPr="00BF2A60" w:rsidTr="000A7576">
        <w:tc>
          <w:tcPr>
            <w:tcW w:w="648" w:type="dxa"/>
            <w:shd w:val="clear" w:color="auto" w:fill="auto"/>
          </w:tcPr>
          <w:p w:rsidR="000A7576" w:rsidRPr="00BF2A60" w:rsidRDefault="000A7576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0A7576" w:rsidRPr="000A7576" w:rsidRDefault="000A7576" w:rsidP="003763E8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Siekti didinti viešųjų pirkimų apimtis per Centrinę perkančiąją organizaciją, atsižvelgiant į Centrinės perkančiosios organizacijos prekių ir paslaugų kataloge pateiktų prekių</w:t>
            </w:r>
            <w:r w:rsidR="005365AC">
              <w:rPr>
                <w:sz w:val="24"/>
                <w:szCs w:val="24"/>
              </w:rPr>
              <w:t>, paslaugų ir darbų asortimentą</w:t>
            </w:r>
          </w:p>
        </w:tc>
        <w:tc>
          <w:tcPr>
            <w:tcW w:w="2268" w:type="dxa"/>
            <w:shd w:val="clear" w:color="auto" w:fill="auto"/>
          </w:tcPr>
          <w:p w:rsidR="000A7576" w:rsidRPr="000A7576" w:rsidRDefault="000A7576" w:rsidP="003763E8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Savivaldybės administracijos skyriai, seniūnijos,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0A7576" w:rsidRPr="000A7576" w:rsidRDefault="000A7576" w:rsidP="002B2860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Kasmet iki vasario 1 d. pateikti informaciją apie prekių, darbų ir paslaugų įsigijimą iš Centrinės perkančiosios organizacijos</w:t>
            </w:r>
          </w:p>
        </w:tc>
        <w:tc>
          <w:tcPr>
            <w:tcW w:w="4819" w:type="dxa"/>
            <w:shd w:val="clear" w:color="auto" w:fill="auto"/>
          </w:tcPr>
          <w:p w:rsidR="000A7576" w:rsidRPr="000A7576" w:rsidRDefault="000A7576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0A7576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0A7576" w:rsidRPr="00BF2A60" w:rsidRDefault="000A7576" w:rsidP="003763E8">
            <w:pPr>
              <w:jc w:val="both"/>
              <w:rPr>
                <w:bCs/>
                <w:sz w:val="24"/>
                <w:szCs w:val="24"/>
              </w:rPr>
            </w:pPr>
            <w:r w:rsidRPr="000A7576">
              <w:rPr>
                <w:bCs/>
                <w:sz w:val="24"/>
                <w:szCs w:val="24"/>
              </w:rPr>
              <w:t>Savivaldybės administracijos skyriai, seniūnijos, kontroliuojamos įmonės, viešosios ir biudžetinės įstaigos</w:t>
            </w:r>
            <w:r>
              <w:rPr>
                <w:bCs/>
                <w:sz w:val="24"/>
                <w:szCs w:val="24"/>
              </w:rPr>
              <w:t xml:space="preserve"> pateikė informaciją</w:t>
            </w:r>
            <w:r w:rsidR="003E2E6A">
              <w:rPr>
                <w:bCs/>
                <w:sz w:val="24"/>
                <w:szCs w:val="24"/>
              </w:rPr>
              <w:t xml:space="preserve">, kad pagal galimybes didina </w:t>
            </w:r>
            <w:r w:rsidR="003E2E6A" w:rsidRPr="003E2E6A">
              <w:rPr>
                <w:bCs/>
                <w:sz w:val="24"/>
                <w:szCs w:val="24"/>
              </w:rPr>
              <w:t>viešųjų pirkimų apimtis per Centrinę perkančiąją organizaciją</w:t>
            </w:r>
          </w:p>
        </w:tc>
      </w:tr>
      <w:tr w:rsidR="00BF2155" w:rsidRPr="00BF2A60" w:rsidTr="000A7576">
        <w:tc>
          <w:tcPr>
            <w:tcW w:w="648" w:type="dxa"/>
            <w:shd w:val="clear" w:color="auto" w:fill="auto"/>
          </w:tcPr>
          <w:p w:rsidR="00BF2155" w:rsidRPr="00BF2A60" w:rsidRDefault="00BF2155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F2155" w:rsidRPr="00BF2155" w:rsidRDefault="00BF2155" w:rsidP="003763E8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Pateikti informaciją apie Savivaldybės atžvilgiu priimtu</w:t>
            </w:r>
            <w:r w:rsidR="005365AC">
              <w:rPr>
                <w:sz w:val="24"/>
                <w:szCs w:val="24"/>
              </w:rPr>
              <w:t>s nepalankius teismo sprendimus</w:t>
            </w:r>
          </w:p>
        </w:tc>
        <w:tc>
          <w:tcPr>
            <w:tcW w:w="2268" w:type="dxa"/>
            <w:shd w:val="clear" w:color="auto" w:fill="auto"/>
          </w:tcPr>
          <w:p w:rsidR="00BF2155" w:rsidRPr="00BF2155" w:rsidRDefault="00BF2155" w:rsidP="003763E8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Savivaldybės administracijos Juridinis skyrius</w:t>
            </w:r>
          </w:p>
        </w:tc>
        <w:tc>
          <w:tcPr>
            <w:tcW w:w="3119" w:type="dxa"/>
            <w:shd w:val="clear" w:color="auto" w:fill="auto"/>
          </w:tcPr>
          <w:p w:rsidR="00BF2155" w:rsidRPr="00BF2155" w:rsidRDefault="00BF2155" w:rsidP="003763E8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Informaciją pateikti nedelsiant, paaiškėjus Savivaldybės atžvilgiu priimtam nepalankiam teismo sprendimui</w:t>
            </w:r>
          </w:p>
        </w:tc>
        <w:tc>
          <w:tcPr>
            <w:tcW w:w="4819" w:type="dxa"/>
            <w:shd w:val="clear" w:color="auto" w:fill="auto"/>
          </w:tcPr>
          <w:p w:rsidR="00BF2155" w:rsidRPr="00BF2A60" w:rsidRDefault="003763E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3763E8">
              <w:rPr>
                <w:bCs/>
                <w:sz w:val="24"/>
                <w:szCs w:val="24"/>
              </w:rPr>
              <w:t>pie Savivaldybės atžvilgiu priimtus nepalankius teismo sprendimus</w:t>
            </w:r>
            <w:r w:rsidR="00BF2155" w:rsidRPr="00BF2155">
              <w:rPr>
                <w:bCs/>
                <w:sz w:val="24"/>
                <w:szCs w:val="24"/>
              </w:rPr>
              <w:t xml:space="preserve"> informacij</w:t>
            </w:r>
            <w:r>
              <w:rPr>
                <w:bCs/>
                <w:sz w:val="24"/>
                <w:szCs w:val="24"/>
              </w:rPr>
              <w:t>os negauta</w:t>
            </w:r>
          </w:p>
        </w:tc>
      </w:tr>
      <w:tr w:rsidR="00C60AD8" w:rsidRPr="00BF2A60" w:rsidTr="000A7576">
        <w:tc>
          <w:tcPr>
            <w:tcW w:w="648" w:type="dxa"/>
            <w:shd w:val="clear" w:color="auto" w:fill="auto"/>
          </w:tcPr>
          <w:p w:rsidR="00C60AD8" w:rsidRPr="00BF2A60" w:rsidRDefault="00C60AD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60AD8" w:rsidRPr="00C60AD8" w:rsidRDefault="00C60AD8" w:rsidP="003763E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>Bendradarbiauti su kitų savivaldybių Antikorupcijos komisijomis ir keistis informacija korupcijos prevencijos srityje</w:t>
            </w:r>
          </w:p>
        </w:tc>
        <w:tc>
          <w:tcPr>
            <w:tcW w:w="2268" w:type="dxa"/>
            <w:shd w:val="clear" w:color="auto" w:fill="auto"/>
          </w:tcPr>
          <w:p w:rsidR="00C60AD8" w:rsidRPr="00C60AD8" w:rsidRDefault="00C60AD8" w:rsidP="003763E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C60AD8" w:rsidRPr="00C60AD8" w:rsidRDefault="00C60AD8" w:rsidP="003763E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 xml:space="preserve">Kasmet iki gruodžio 10 d. </w:t>
            </w:r>
          </w:p>
        </w:tc>
        <w:tc>
          <w:tcPr>
            <w:tcW w:w="4819" w:type="dxa"/>
            <w:shd w:val="clear" w:color="auto" w:fill="auto"/>
          </w:tcPr>
          <w:p w:rsidR="00C60AD8" w:rsidRDefault="008D3DF5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C60AD8" w:rsidRPr="00C60AD8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582F50" w:rsidRPr="00582F50" w:rsidRDefault="003763E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gal galimybę bendradarbiauta </w:t>
            </w:r>
            <w:r w:rsidRPr="003763E8">
              <w:rPr>
                <w:bCs/>
                <w:sz w:val="24"/>
                <w:szCs w:val="24"/>
              </w:rPr>
              <w:t>su kitų savivaldybių Antikorupcijos komisijomis</w:t>
            </w:r>
          </w:p>
        </w:tc>
      </w:tr>
      <w:tr w:rsidR="00D1391C" w:rsidRPr="00BF2A60" w:rsidTr="000A7576">
        <w:tc>
          <w:tcPr>
            <w:tcW w:w="648" w:type="dxa"/>
            <w:shd w:val="clear" w:color="auto" w:fill="auto"/>
          </w:tcPr>
          <w:p w:rsidR="00D1391C" w:rsidRPr="00BF2A60" w:rsidRDefault="00D1391C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D1391C" w:rsidRPr="00D1391C" w:rsidRDefault="00D1391C" w:rsidP="003763E8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t>Antikorupciniu požiūriu</w:t>
            </w:r>
            <w:r w:rsidR="005365AC">
              <w:rPr>
                <w:sz w:val="24"/>
                <w:szCs w:val="24"/>
              </w:rPr>
              <w:t xml:space="preserve"> vertinti </w:t>
            </w:r>
            <w:r w:rsidR="005365AC">
              <w:rPr>
                <w:sz w:val="24"/>
                <w:szCs w:val="24"/>
              </w:rPr>
              <w:lastRenderedPageBreak/>
              <w:t>teisės aktų projektus</w:t>
            </w:r>
          </w:p>
        </w:tc>
        <w:tc>
          <w:tcPr>
            <w:tcW w:w="2268" w:type="dxa"/>
            <w:shd w:val="clear" w:color="auto" w:fill="auto"/>
          </w:tcPr>
          <w:p w:rsidR="00D1391C" w:rsidRPr="00D1391C" w:rsidRDefault="00D1391C" w:rsidP="003763E8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lastRenderedPageBreak/>
              <w:t xml:space="preserve">Teisės aktų projektų </w:t>
            </w:r>
            <w:r w:rsidRPr="00D1391C">
              <w:rPr>
                <w:sz w:val="24"/>
                <w:szCs w:val="24"/>
              </w:rPr>
              <w:lastRenderedPageBreak/>
              <w:t>vertintojai, Antikorupcijos komisija</w:t>
            </w:r>
          </w:p>
        </w:tc>
        <w:tc>
          <w:tcPr>
            <w:tcW w:w="3119" w:type="dxa"/>
            <w:shd w:val="clear" w:color="auto" w:fill="auto"/>
          </w:tcPr>
          <w:p w:rsidR="00D1391C" w:rsidRPr="00D1391C" w:rsidRDefault="00D1391C" w:rsidP="003763E8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lastRenderedPageBreak/>
              <w:t xml:space="preserve">Kasmet iki kovo 1 d. už </w:t>
            </w:r>
            <w:r w:rsidRPr="00D1391C">
              <w:rPr>
                <w:sz w:val="24"/>
                <w:szCs w:val="24"/>
              </w:rPr>
              <w:lastRenderedPageBreak/>
              <w:t>praėjusius metus Antikorupciniu požiūriu įvertinti teisės aktų projektus</w:t>
            </w:r>
          </w:p>
        </w:tc>
        <w:tc>
          <w:tcPr>
            <w:tcW w:w="4819" w:type="dxa"/>
            <w:shd w:val="clear" w:color="auto" w:fill="auto"/>
          </w:tcPr>
          <w:p w:rsidR="00D1391C" w:rsidRPr="003400B2" w:rsidRDefault="00D1391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lastRenderedPageBreak/>
              <w:t>Įgyvendinta.</w:t>
            </w:r>
          </w:p>
          <w:p w:rsidR="00165F80" w:rsidRDefault="00A37559" w:rsidP="003763E8">
            <w:pPr>
              <w:jc w:val="both"/>
              <w:rPr>
                <w:bCs/>
                <w:sz w:val="24"/>
                <w:szCs w:val="24"/>
              </w:rPr>
            </w:pPr>
            <w:r w:rsidRPr="00A37559">
              <w:rPr>
                <w:bCs/>
                <w:sz w:val="24"/>
                <w:szCs w:val="24"/>
              </w:rPr>
              <w:lastRenderedPageBreak/>
              <w:t xml:space="preserve">Teisės aktų projektų vertintojai </w:t>
            </w:r>
            <w:r>
              <w:rPr>
                <w:bCs/>
                <w:sz w:val="24"/>
                <w:szCs w:val="24"/>
              </w:rPr>
              <w:t>a</w:t>
            </w:r>
            <w:r w:rsidR="00165F80" w:rsidRPr="00165F80">
              <w:rPr>
                <w:bCs/>
                <w:sz w:val="24"/>
                <w:szCs w:val="24"/>
              </w:rPr>
              <w:t xml:space="preserve">ntikorupciniu požiūriu </w:t>
            </w:r>
            <w:r>
              <w:rPr>
                <w:bCs/>
                <w:sz w:val="24"/>
                <w:szCs w:val="24"/>
              </w:rPr>
              <w:t>į</w:t>
            </w:r>
            <w:r w:rsidR="00165F80" w:rsidRPr="00165F80">
              <w:rPr>
                <w:bCs/>
                <w:sz w:val="24"/>
                <w:szCs w:val="24"/>
              </w:rPr>
              <w:t>vertin</w:t>
            </w:r>
            <w:r>
              <w:rPr>
                <w:bCs/>
                <w:sz w:val="24"/>
                <w:szCs w:val="24"/>
              </w:rPr>
              <w:t>o</w:t>
            </w:r>
            <w:r w:rsidR="00165F80" w:rsidRPr="00165F8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="00AC076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65F80" w:rsidRPr="00165F80">
              <w:rPr>
                <w:bCs/>
                <w:sz w:val="24"/>
                <w:szCs w:val="24"/>
              </w:rPr>
              <w:t>teisės aktų projektus</w:t>
            </w:r>
          </w:p>
          <w:p w:rsidR="00A37559" w:rsidRPr="00165F80" w:rsidRDefault="00A37559" w:rsidP="003763E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82E33" w:rsidRPr="00BF2A60" w:rsidTr="000A7576">
        <w:tc>
          <w:tcPr>
            <w:tcW w:w="648" w:type="dxa"/>
            <w:shd w:val="clear" w:color="auto" w:fill="auto"/>
          </w:tcPr>
          <w:p w:rsidR="00B82E33" w:rsidRPr="00BF2A60" w:rsidRDefault="00B82E33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82E33" w:rsidRPr="00B82E33" w:rsidRDefault="00B82E33" w:rsidP="003763E8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Pateikti informaciją apie nustatytas korupcijos atsiradimo prielaidas</w:t>
            </w:r>
          </w:p>
        </w:tc>
        <w:tc>
          <w:tcPr>
            <w:tcW w:w="2268" w:type="dxa"/>
            <w:shd w:val="clear" w:color="auto" w:fill="auto"/>
          </w:tcPr>
          <w:p w:rsidR="00B82E33" w:rsidRPr="00B82E33" w:rsidRDefault="00B82E33" w:rsidP="003763E8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Savivaldybės Kontrolės ir audito</w:t>
            </w:r>
            <w:r>
              <w:rPr>
                <w:sz w:val="24"/>
                <w:szCs w:val="24"/>
              </w:rPr>
              <w:t xml:space="preserve"> tarnyba</w:t>
            </w:r>
          </w:p>
        </w:tc>
        <w:tc>
          <w:tcPr>
            <w:tcW w:w="3119" w:type="dxa"/>
            <w:shd w:val="clear" w:color="auto" w:fill="auto"/>
          </w:tcPr>
          <w:p w:rsidR="00B82E33" w:rsidRPr="00B82E33" w:rsidRDefault="00B82E33" w:rsidP="003763E8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Pateikti informaciją apie nustatytas korupcijos atsiradimo prielaidas</w:t>
            </w:r>
          </w:p>
        </w:tc>
        <w:tc>
          <w:tcPr>
            <w:tcW w:w="4819" w:type="dxa"/>
            <w:shd w:val="clear" w:color="auto" w:fill="auto"/>
          </w:tcPr>
          <w:p w:rsidR="00B82E33" w:rsidRPr="003400B2" w:rsidRDefault="00B82E33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82E33" w:rsidRPr="00BF2A60" w:rsidRDefault="00B82E33" w:rsidP="003763E8">
            <w:pPr>
              <w:jc w:val="both"/>
              <w:rPr>
                <w:bCs/>
                <w:sz w:val="24"/>
                <w:szCs w:val="24"/>
              </w:rPr>
            </w:pPr>
            <w:r w:rsidRPr="00B82E33">
              <w:rPr>
                <w:bCs/>
                <w:sz w:val="24"/>
                <w:szCs w:val="24"/>
              </w:rPr>
              <w:t>Savivaldybės Kontrolės ir audito tarnyba</w:t>
            </w:r>
            <w:r>
              <w:t xml:space="preserve"> </w:t>
            </w:r>
            <w:r w:rsidRPr="00B82E33">
              <w:rPr>
                <w:sz w:val="24"/>
                <w:szCs w:val="24"/>
              </w:rPr>
              <w:t>informavo, kad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per praėjusius metus, atliekant išorės auditą, </w:t>
            </w:r>
            <w:r w:rsidR="000007F5">
              <w:rPr>
                <w:bCs/>
                <w:sz w:val="24"/>
                <w:szCs w:val="24"/>
              </w:rPr>
              <w:t xml:space="preserve">Savivaldybės administracijoje, </w:t>
            </w:r>
            <w:r w:rsidR="000007F5" w:rsidRPr="000007F5">
              <w:rPr>
                <w:bCs/>
                <w:sz w:val="24"/>
                <w:szCs w:val="24"/>
              </w:rPr>
              <w:t>Savivaldybės administra</w:t>
            </w:r>
            <w:r w:rsidR="000007F5">
              <w:rPr>
                <w:bCs/>
                <w:sz w:val="24"/>
                <w:szCs w:val="24"/>
              </w:rPr>
              <w:t>vimo subjektuose ir kontroliuojamose įmonėse korupcijos atsiradimo prielaidų nebuvo nustatyta</w:t>
            </w:r>
          </w:p>
        </w:tc>
      </w:tr>
      <w:tr w:rsidR="003B0565" w:rsidRPr="00BF2A60" w:rsidTr="000A7576">
        <w:tc>
          <w:tcPr>
            <w:tcW w:w="648" w:type="dxa"/>
            <w:shd w:val="clear" w:color="auto" w:fill="auto"/>
          </w:tcPr>
          <w:p w:rsidR="003B0565" w:rsidRPr="00BF2A60" w:rsidRDefault="003B0565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3B0565" w:rsidRPr="003B0565" w:rsidRDefault="003B0565" w:rsidP="003763E8">
            <w:pPr>
              <w:jc w:val="both"/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Savivaldybės administracijos skyriai, pavaldžios įstaigos privalo nustatyti korupcijos požiūriu rizikingiaus</w:t>
            </w:r>
            <w:r w:rsidR="005365AC">
              <w:rPr>
                <w:sz w:val="24"/>
                <w:szCs w:val="24"/>
              </w:rPr>
              <w:t>ias veiklos sritis</w:t>
            </w:r>
          </w:p>
        </w:tc>
        <w:tc>
          <w:tcPr>
            <w:tcW w:w="2268" w:type="dxa"/>
            <w:shd w:val="clear" w:color="auto" w:fill="auto"/>
          </w:tcPr>
          <w:p w:rsidR="003B0565" w:rsidRPr="003B0565" w:rsidRDefault="003B0565" w:rsidP="003763E8">
            <w:pPr>
              <w:jc w:val="both"/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Savivaldybės administracijos skyriai,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3B0565" w:rsidRPr="003B0565" w:rsidRDefault="003B0565" w:rsidP="003763E8">
            <w:pPr>
              <w:jc w:val="both"/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Kasmet iki spalio 1 d.</w:t>
            </w:r>
          </w:p>
        </w:tc>
        <w:tc>
          <w:tcPr>
            <w:tcW w:w="4819" w:type="dxa"/>
            <w:shd w:val="clear" w:color="auto" w:fill="auto"/>
          </w:tcPr>
          <w:p w:rsidR="003B0565" w:rsidRPr="003B0565" w:rsidRDefault="007174F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3B0565" w:rsidRPr="003B0565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3B0565" w:rsidRPr="00BF2A60" w:rsidRDefault="007174FC" w:rsidP="003763E8">
            <w:pPr>
              <w:jc w:val="both"/>
              <w:rPr>
                <w:bCs/>
                <w:sz w:val="24"/>
                <w:szCs w:val="24"/>
              </w:rPr>
            </w:pPr>
            <w:r w:rsidRPr="007174FC">
              <w:rPr>
                <w:bCs/>
                <w:sz w:val="24"/>
                <w:szCs w:val="24"/>
              </w:rPr>
              <w:t>Savivaldybės administracijos skyriai, seniūnijos, kontroliuojamos įmonės, viešosios ir biudžetinės įstaigos pateikė informaciją</w:t>
            </w:r>
            <w:r>
              <w:rPr>
                <w:bCs/>
                <w:sz w:val="24"/>
                <w:szCs w:val="24"/>
              </w:rPr>
              <w:t xml:space="preserve"> apie rizikingiausias veiklos sritis</w:t>
            </w:r>
          </w:p>
        </w:tc>
      </w:tr>
      <w:tr w:rsidR="00345D77" w:rsidRPr="00BF2A60" w:rsidTr="000A7576">
        <w:tc>
          <w:tcPr>
            <w:tcW w:w="648" w:type="dxa"/>
            <w:shd w:val="clear" w:color="auto" w:fill="auto"/>
          </w:tcPr>
          <w:p w:rsidR="00345D77" w:rsidRPr="00B254B6" w:rsidRDefault="00345D77" w:rsidP="003763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B6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29" w:type="dxa"/>
            <w:shd w:val="clear" w:color="auto" w:fill="auto"/>
          </w:tcPr>
          <w:p w:rsidR="00345D77" w:rsidRPr="00345D77" w:rsidRDefault="00345D77" w:rsidP="003763E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Peržiūrėti ir atnaujinti antikorupcinio švietimo programas. Integruoti į ugdymo procesą antikorupcinį švietimą</w:t>
            </w:r>
          </w:p>
        </w:tc>
        <w:tc>
          <w:tcPr>
            <w:tcW w:w="2268" w:type="dxa"/>
            <w:shd w:val="clear" w:color="auto" w:fill="auto"/>
          </w:tcPr>
          <w:p w:rsidR="00345D77" w:rsidRPr="00345D77" w:rsidRDefault="00345D77" w:rsidP="003763E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Savivaldybės administracijos Švietimo skyrius</w:t>
            </w:r>
          </w:p>
        </w:tc>
        <w:tc>
          <w:tcPr>
            <w:tcW w:w="3119" w:type="dxa"/>
            <w:shd w:val="clear" w:color="auto" w:fill="auto"/>
          </w:tcPr>
          <w:p w:rsidR="00345D77" w:rsidRPr="00345D77" w:rsidRDefault="00345D77" w:rsidP="003763E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Antikorupcinio švietimo programų peržiūra ir atnaujinimas kiekvienais metais iki rugsėjo 1 d.</w:t>
            </w:r>
          </w:p>
        </w:tc>
        <w:tc>
          <w:tcPr>
            <w:tcW w:w="4819" w:type="dxa"/>
            <w:shd w:val="clear" w:color="auto" w:fill="auto"/>
          </w:tcPr>
          <w:p w:rsidR="00345D77" w:rsidRDefault="003400B2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3400B2" w:rsidRPr="003400B2" w:rsidRDefault="003400B2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skyrius informavo, kad atnaujinamos antikorupcinio švietimo programos, vykdoma šių programų priežiūra.</w:t>
            </w:r>
            <w:r w:rsidR="006C50DE">
              <w:rPr>
                <w:bCs/>
                <w:sz w:val="24"/>
                <w:szCs w:val="24"/>
              </w:rPr>
              <w:t xml:space="preserve"> Visos mokyklos įpareigotos įtraukti į veiklos planus korupcijos prevencijos priemones, skirtas mokytojams ir mokiniams</w:t>
            </w:r>
          </w:p>
        </w:tc>
      </w:tr>
      <w:tr w:rsidR="006C50DE" w:rsidRPr="00BF2A60" w:rsidTr="000A7576">
        <w:tc>
          <w:tcPr>
            <w:tcW w:w="648" w:type="dxa"/>
            <w:shd w:val="clear" w:color="auto" w:fill="auto"/>
          </w:tcPr>
          <w:p w:rsidR="006C50DE" w:rsidRPr="00B254B6" w:rsidRDefault="006C50DE" w:rsidP="003763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B6">
              <w:rPr>
                <w:bCs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3429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Organizuoti konkursus antikorupcine tematika</w:t>
            </w:r>
          </w:p>
        </w:tc>
        <w:tc>
          <w:tcPr>
            <w:tcW w:w="2268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Savivaldybės administracijos Švietimo skyrius</w:t>
            </w:r>
          </w:p>
        </w:tc>
        <w:tc>
          <w:tcPr>
            <w:tcW w:w="3119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6C50DE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6C50DE" w:rsidRPr="00BF2A60" w:rsidRDefault="006C50DE" w:rsidP="003763E8">
            <w:pPr>
              <w:jc w:val="both"/>
              <w:rPr>
                <w:bCs/>
                <w:sz w:val="24"/>
                <w:szCs w:val="24"/>
              </w:rPr>
            </w:pPr>
            <w:r w:rsidRPr="006C50DE">
              <w:rPr>
                <w:bCs/>
                <w:sz w:val="24"/>
                <w:szCs w:val="24"/>
              </w:rPr>
              <w:t>Švietimo skyrius informavo, kad</w:t>
            </w:r>
            <w:r>
              <w:rPr>
                <w:bCs/>
                <w:sz w:val="24"/>
                <w:szCs w:val="24"/>
              </w:rPr>
              <w:t xml:space="preserve"> gruodžio mėn. buvo suorganizuotas piešinių konkursas antikorupcine tematika</w:t>
            </w:r>
          </w:p>
        </w:tc>
      </w:tr>
      <w:tr w:rsidR="003155D8" w:rsidRPr="00BF2A60" w:rsidTr="000A7576">
        <w:tc>
          <w:tcPr>
            <w:tcW w:w="648" w:type="dxa"/>
            <w:shd w:val="clear" w:color="auto" w:fill="auto"/>
          </w:tcPr>
          <w:p w:rsidR="003155D8" w:rsidRPr="00B254B6" w:rsidRDefault="003155D8" w:rsidP="003763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B6">
              <w:rPr>
                <w:bCs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3429" w:type="dxa"/>
            <w:shd w:val="clear" w:color="auto" w:fill="auto"/>
          </w:tcPr>
          <w:p w:rsidR="003155D8" w:rsidRPr="003155D8" w:rsidRDefault="003155D8" w:rsidP="003763E8">
            <w:pPr>
              <w:jc w:val="both"/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Organizuoti mokymus pedagogams antikorupcine tematika</w:t>
            </w:r>
          </w:p>
        </w:tc>
        <w:tc>
          <w:tcPr>
            <w:tcW w:w="2268" w:type="dxa"/>
            <w:shd w:val="clear" w:color="auto" w:fill="auto"/>
          </w:tcPr>
          <w:p w:rsidR="003155D8" w:rsidRPr="003155D8" w:rsidRDefault="003155D8" w:rsidP="003763E8">
            <w:pPr>
              <w:jc w:val="both"/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Savivaldybės administracijos Švietimo skyrius, Kretingos rajono Švietimo centras</w:t>
            </w:r>
          </w:p>
        </w:tc>
        <w:tc>
          <w:tcPr>
            <w:tcW w:w="3119" w:type="dxa"/>
            <w:shd w:val="clear" w:color="auto" w:fill="auto"/>
          </w:tcPr>
          <w:p w:rsidR="003155D8" w:rsidRPr="003155D8" w:rsidRDefault="003155D8" w:rsidP="003763E8">
            <w:pPr>
              <w:jc w:val="both"/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3C5071" w:rsidRDefault="00AD5081" w:rsidP="003C5071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AD5081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3155D8" w:rsidRPr="003C5071" w:rsidRDefault="00AD5081" w:rsidP="00870879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AD5081">
              <w:rPr>
                <w:bCs/>
                <w:sz w:val="24"/>
                <w:szCs w:val="24"/>
              </w:rPr>
              <w:t xml:space="preserve">Švietimo skyrius informavo, kad </w:t>
            </w:r>
            <w:r w:rsidR="003C5071" w:rsidRPr="003C5071">
              <w:rPr>
                <w:bCs/>
                <w:sz w:val="24"/>
                <w:szCs w:val="24"/>
              </w:rPr>
              <w:t xml:space="preserve">Kretingos rajono Švietimo centras </w:t>
            </w:r>
            <w:r w:rsidR="003C5071">
              <w:rPr>
                <w:bCs/>
                <w:sz w:val="24"/>
                <w:szCs w:val="24"/>
              </w:rPr>
              <w:t xml:space="preserve">organizavo </w:t>
            </w:r>
            <w:r w:rsidR="003C5071" w:rsidRPr="003C5071">
              <w:rPr>
                <w:bCs/>
                <w:sz w:val="24"/>
                <w:szCs w:val="24"/>
              </w:rPr>
              <w:t>paskait</w:t>
            </w:r>
            <w:r w:rsidR="003C5071">
              <w:rPr>
                <w:bCs/>
                <w:sz w:val="24"/>
                <w:szCs w:val="24"/>
              </w:rPr>
              <w:t>ą</w:t>
            </w:r>
            <w:r w:rsidR="003C5071" w:rsidRPr="003C5071">
              <w:rPr>
                <w:bCs/>
                <w:sz w:val="24"/>
                <w:szCs w:val="24"/>
              </w:rPr>
              <w:t xml:space="preserve"> mokyklų vadovams, klasių auklėtojams, pedagogams „Antikorupcinio ugdymo galimybės švietimo įstaigose</w:t>
            </w:r>
            <w:r w:rsidR="00870879">
              <w:rPr>
                <w:bCs/>
                <w:sz w:val="24"/>
                <w:szCs w:val="24"/>
              </w:rPr>
              <w:t>“</w:t>
            </w:r>
            <w:r w:rsidR="003C5071" w:rsidRPr="003C5071">
              <w:rPr>
                <w:bCs/>
                <w:sz w:val="24"/>
                <w:szCs w:val="24"/>
              </w:rPr>
              <w:t xml:space="preserve"> (kovo mėn.)</w:t>
            </w:r>
            <w:r w:rsidR="003C5071">
              <w:rPr>
                <w:bCs/>
                <w:sz w:val="24"/>
                <w:szCs w:val="24"/>
              </w:rPr>
              <w:t xml:space="preserve"> ir </w:t>
            </w:r>
            <w:r w:rsidR="003C5071" w:rsidRPr="003C5071">
              <w:rPr>
                <w:bCs/>
                <w:sz w:val="24"/>
                <w:szCs w:val="24"/>
              </w:rPr>
              <w:t>diskusij</w:t>
            </w:r>
            <w:r w:rsidR="003C5071">
              <w:rPr>
                <w:bCs/>
                <w:sz w:val="24"/>
                <w:szCs w:val="24"/>
              </w:rPr>
              <w:t>ą</w:t>
            </w:r>
            <w:r w:rsidR="003C5071" w:rsidRPr="003C5071">
              <w:rPr>
                <w:bCs/>
                <w:sz w:val="24"/>
                <w:szCs w:val="24"/>
              </w:rPr>
              <w:t xml:space="preserve"> Kretingos rajono visuomenei </w:t>
            </w:r>
            <w:r w:rsidR="003C5071" w:rsidRPr="003C5071">
              <w:rPr>
                <w:bCs/>
                <w:sz w:val="24"/>
                <w:szCs w:val="24"/>
              </w:rPr>
              <w:lastRenderedPageBreak/>
              <w:t>„Dovana ar kyšis? Dovanų ėmimo ir teikimo pagrindinės taisyklės“ (gruodžio mėn.)</w:t>
            </w:r>
          </w:p>
        </w:tc>
      </w:tr>
      <w:tr w:rsidR="00CA44F4" w:rsidRPr="00BF2A60" w:rsidTr="000A7576">
        <w:tc>
          <w:tcPr>
            <w:tcW w:w="648" w:type="dxa"/>
            <w:shd w:val="clear" w:color="auto" w:fill="auto"/>
          </w:tcPr>
          <w:p w:rsidR="00CA44F4" w:rsidRPr="00BF2A60" w:rsidRDefault="00CA44F4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 xml:space="preserve">Skatinti korupcijos prevencijos </w:t>
            </w:r>
            <w:r w:rsidR="005A3FA8">
              <w:rPr>
                <w:sz w:val="24"/>
                <w:szCs w:val="24"/>
              </w:rPr>
              <w:t>iniciatyvas ir jų viešinimą</w:t>
            </w:r>
          </w:p>
        </w:tc>
        <w:tc>
          <w:tcPr>
            <w:tcW w:w="2268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Savivaldybės administracijos Informacinių technologijų skyrius, Savivaldybės kontroliuoj</w:t>
            </w:r>
            <w:r w:rsidR="005A3FA8">
              <w:rPr>
                <w:sz w:val="24"/>
                <w:szCs w:val="24"/>
              </w:rPr>
              <w:t>amos įmonės, viešosios įstaigos</w:t>
            </w:r>
          </w:p>
        </w:tc>
        <w:tc>
          <w:tcPr>
            <w:tcW w:w="311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Visų Savivaldybės įmonių ir įstaigų interneto svetainėse reklamjuosčių su  nuoroda, kur kreiptis susidūrus su korupcijos apraiškomis, paskelbimas iki 2016 m. gruodžio 31 d.</w:t>
            </w:r>
          </w:p>
        </w:tc>
        <w:tc>
          <w:tcPr>
            <w:tcW w:w="4819" w:type="dxa"/>
            <w:shd w:val="clear" w:color="auto" w:fill="auto"/>
          </w:tcPr>
          <w:p w:rsidR="004567DC" w:rsidRPr="004567DC" w:rsidRDefault="004567D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4567DC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81224" w:rsidRPr="00BF2A60" w:rsidRDefault="008146E3" w:rsidP="003E4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</w:t>
            </w:r>
            <w:r w:rsidRPr="008146E3">
              <w:rPr>
                <w:sz w:val="24"/>
                <w:szCs w:val="24"/>
              </w:rPr>
              <w:t xml:space="preserve">a </w:t>
            </w:r>
            <w:r w:rsidR="00595F3B">
              <w:rPr>
                <w:sz w:val="24"/>
                <w:szCs w:val="24"/>
              </w:rPr>
              <w:t>v</w:t>
            </w:r>
            <w:r w:rsidR="00595F3B" w:rsidRPr="00595F3B">
              <w:rPr>
                <w:sz w:val="24"/>
                <w:szCs w:val="24"/>
              </w:rPr>
              <w:t>isų Savivaldybės įmonių ir įstaigų interneto svetainėse reklamjuos</w:t>
            </w:r>
            <w:r>
              <w:rPr>
                <w:sz w:val="24"/>
                <w:szCs w:val="24"/>
              </w:rPr>
              <w:t>tė</w:t>
            </w:r>
            <w:r w:rsidR="00595F3B" w:rsidRPr="00595F3B">
              <w:rPr>
                <w:sz w:val="24"/>
                <w:szCs w:val="24"/>
              </w:rPr>
              <w:t xml:space="preserve"> su  nuoroda, kur kreiptis susi</w:t>
            </w:r>
            <w:r w:rsidR="00595F3B">
              <w:rPr>
                <w:sz w:val="24"/>
                <w:szCs w:val="24"/>
              </w:rPr>
              <w:t>dūrus su korupcijos apraiškomis</w:t>
            </w:r>
            <w:r w:rsidR="00595F3B" w:rsidRPr="00595F3B">
              <w:rPr>
                <w:sz w:val="24"/>
                <w:szCs w:val="24"/>
              </w:rPr>
              <w:t xml:space="preserve"> </w:t>
            </w:r>
          </w:p>
        </w:tc>
      </w:tr>
      <w:tr w:rsidR="00CA44F4" w:rsidRPr="00BF2A60" w:rsidTr="000A7576">
        <w:tc>
          <w:tcPr>
            <w:tcW w:w="648" w:type="dxa"/>
            <w:shd w:val="clear" w:color="auto" w:fill="auto"/>
          </w:tcPr>
          <w:p w:rsidR="00CA44F4" w:rsidRPr="00BF2A60" w:rsidRDefault="00CA44F4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Užtikrinti  Savivaldybės administracijos anoniminių pranešimų linijos (karštosios linijos) veikimą ir populiarinimą</w:t>
            </w:r>
          </w:p>
        </w:tc>
        <w:tc>
          <w:tcPr>
            <w:tcW w:w="2268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Antikorupcijos komisija, Savivaldybės administracijos Informacinių technologijų skyrius</w:t>
            </w:r>
          </w:p>
        </w:tc>
        <w:tc>
          <w:tcPr>
            <w:tcW w:w="311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Viešinimas vietinėje spaudoje kasmet iki birželio 30 d. ir gruodžio 31 d.</w:t>
            </w:r>
          </w:p>
        </w:tc>
        <w:tc>
          <w:tcPr>
            <w:tcW w:w="4819" w:type="dxa"/>
            <w:shd w:val="clear" w:color="auto" w:fill="auto"/>
          </w:tcPr>
          <w:p w:rsidR="004567DC" w:rsidRDefault="004567D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4567DC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E4A39" w:rsidRPr="004567DC" w:rsidRDefault="00BE4A39" w:rsidP="003763E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BE4A39">
              <w:rPr>
                <w:bCs/>
                <w:sz w:val="24"/>
                <w:szCs w:val="24"/>
              </w:rPr>
              <w:t>ranešimų nebuvo gauta „Karštojoje linijoje“</w:t>
            </w:r>
          </w:p>
        </w:tc>
      </w:tr>
      <w:tr w:rsidR="00F3211B" w:rsidRPr="00BF2A60" w:rsidTr="000A7576">
        <w:tc>
          <w:tcPr>
            <w:tcW w:w="648" w:type="dxa"/>
            <w:shd w:val="clear" w:color="auto" w:fill="auto"/>
          </w:tcPr>
          <w:p w:rsidR="00F3211B" w:rsidRPr="00BF2A60" w:rsidRDefault="00F3211B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F3211B" w:rsidRPr="00F3211B" w:rsidRDefault="00F3211B" w:rsidP="003763E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Pateikti informaciją apie darbuotojams organizuojamus mokymus, susijusius su korupcijos švietimu </w:t>
            </w:r>
          </w:p>
        </w:tc>
        <w:tc>
          <w:tcPr>
            <w:tcW w:w="2268" w:type="dxa"/>
            <w:shd w:val="clear" w:color="auto" w:fill="auto"/>
          </w:tcPr>
          <w:p w:rsidR="00F3211B" w:rsidRPr="00F3211B" w:rsidRDefault="00F3211B" w:rsidP="003763E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Savivaldybės kontroliuojamos įmonės, viešosios įstaigos</w:t>
            </w:r>
          </w:p>
        </w:tc>
        <w:tc>
          <w:tcPr>
            <w:tcW w:w="3119" w:type="dxa"/>
            <w:shd w:val="clear" w:color="auto" w:fill="auto"/>
          </w:tcPr>
          <w:p w:rsidR="00F3211B" w:rsidRPr="00F3211B" w:rsidRDefault="00F3211B" w:rsidP="003763E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F3211B" w:rsidRPr="00F3211B" w:rsidRDefault="004B4856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F3211B" w:rsidRPr="00F3211B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F3211B" w:rsidRPr="00F3211B" w:rsidRDefault="004B4856" w:rsidP="003763E8">
            <w:pPr>
              <w:jc w:val="both"/>
              <w:rPr>
                <w:bCs/>
                <w:sz w:val="24"/>
                <w:szCs w:val="24"/>
              </w:rPr>
            </w:pPr>
            <w:r w:rsidRPr="004B4856">
              <w:rPr>
                <w:bCs/>
                <w:sz w:val="24"/>
                <w:szCs w:val="24"/>
              </w:rPr>
              <w:t>Savivaldybės kontroliuojamos įmonės, viešosios įstaigos</w:t>
            </w:r>
            <w:r>
              <w:rPr>
                <w:bCs/>
                <w:sz w:val="24"/>
                <w:szCs w:val="24"/>
              </w:rPr>
              <w:t xml:space="preserve"> pateikė informaciją</w:t>
            </w:r>
            <w:r w:rsidR="005A3FA8" w:rsidRPr="005A3FA8">
              <w:rPr>
                <w:sz w:val="24"/>
                <w:szCs w:val="24"/>
              </w:rPr>
              <w:t xml:space="preserve"> </w:t>
            </w:r>
            <w:r w:rsidR="005A3FA8" w:rsidRPr="005A3FA8">
              <w:rPr>
                <w:bCs/>
                <w:sz w:val="24"/>
                <w:szCs w:val="24"/>
              </w:rPr>
              <w:t>apie darbuotojams organizuojamus mokymus, susijusius su korupcijos švietimu</w:t>
            </w:r>
          </w:p>
        </w:tc>
      </w:tr>
      <w:tr w:rsidR="00B66CA9" w:rsidRPr="00BF2A60" w:rsidTr="000A7576">
        <w:tc>
          <w:tcPr>
            <w:tcW w:w="648" w:type="dxa"/>
            <w:shd w:val="clear" w:color="auto" w:fill="auto"/>
          </w:tcPr>
          <w:p w:rsidR="00B66CA9" w:rsidRPr="00BF2A60" w:rsidRDefault="00B66CA9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429" w:type="dxa"/>
            <w:shd w:val="clear" w:color="auto" w:fill="auto"/>
          </w:tcPr>
          <w:p w:rsidR="00B66CA9" w:rsidRPr="00B66CA9" w:rsidRDefault="00B66CA9" w:rsidP="003763E8">
            <w:pPr>
              <w:jc w:val="both"/>
              <w:rPr>
                <w:sz w:val="24"/>
                <w:szCs w:val="24"/>
              </w:rPr>
            </w:pPr>
            <w:r w:rsidRPr="00B66CA9">
              <w:rPr>
                <w:sz w:val="24"/>
                <w:szCs w:val="24"/>
              </w:rPr>
              <w:t>Vykdyti antikorupcinį švietimą ir skatinti antikorupcines iniciatyvas su bendruomenių, nevyria</w:t>
            </w:r>
            <w:r w:rsidR="00C24783">
              <w:rPr>
                <w:sz w:val="24"/>
                <w:szCs w:val="24"/>
              </w:rPr>
              <w:t>usybinių organizacijų atstovais</w:t>
            </w:r>
          </w:p>
        </w:tc>
        <w:tc>
          <w:tcPr>
            <w:tcW w:w="2268" w:type="dxa"/>
            <w:shd w:val="clear" w:color="auto" w:fill="auto"/>
          </w:tcPr>
          <w:p w:rsidR="00B66CA9" w:rsidRPr="00B66CA9" w:rsidRDefault="00C24783" w:rsidP="00376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B66CA9" w:rsidRPr="00B66CA9" w:rsidRDefault="00B66CA9" w:rsidP="003763E8">
            <w:pPr>
              <w:jc w:val="both"/>
              <w:rPr>
                <w:sz w:val="24"/>
                <w:szCs w:val="24"/>
              </w:rPr>
            </w:pPr>
            <w:r w:rsidRPr="00B66CA9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B66CA9" w:rsidRPr="00B66CA9" w:rsidRDefault="0080573A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B66CA9" w:rsidRPr="00B66CA9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B66CA9" w:rsidRPr="00B66CA9" w:rsidRDefault="003E4907" w:rsidP="003E49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odžio mėnesį</w:t>
            </w:r>
            <w:r w:rsidRPr="003E490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uvo pakviesti</w:t>
            </w:r>
            <w:r w:rsidRPr="003E4907">
              <w:rPr>
                <w:bCs/>
                <w:sz w:val="24"/>
                <w:szCs w:val="24"/>
              </w:rPr>
              <w:t xml:space="preserve"> </w:t>
            </w:r>
            <w:r w:rsidR="00505D42">
              <w:rPr>
                <w:bCs/>
                <w:sz w:val="24"/>
                <w:szCs w:val="24"/>
              </w:rPr>
              <w:t xml:space="preserve">dalyvauti seminare </w:t>
            </w:r>
            <w:r w:rsidRPr="003E4907">
              <w:rPr>
                <w:bCs/>
                <w:sz w:val="24"/>
                <w:szCs w:val="24"/>
              </w:rPr>
              <w:t>bendruomenių, nevyriausybinių organizacijų atstovai</w:t>
            </w:r>
            <w:r w:rsidR="00505D42">
              <w:rPr>
                <w:bCs/>
                <w:sz w:val="24"/>
                <w:szCs w:val="24"/>
              </w:rPr>
              <w:t>.</w:t>
            </w:r>
          </w:p>
        </w:tc>
      </w:tr>
      <w:tr w:rsidR="00E7013E" w:rsidRPr="00BF2A60" w:rsidTr="000A7576">
        <w:tc>
          <w:tcPr>
            <w:tcW w:w="648" w:type="dxa"/>
            <w:shd w:val="clear" w:color="auto" w:fill="auto"/>
          </w:tcPr>
          <w:p w:rsidR="00E7013E" w:rsidRDefault="00E7013E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429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Organizuoti Savivaldybės darbuotojams, Tarybos nariams</w:t>
            </w:r>
            <w:r w:rsidR="00C24783">
              <w:rPr>
                <w:sz w:val="24"/>
                <w:szCs w:val="24"/>
              </w:rPr>
              <w:t xml:space="preserve"> mokymus antikorupcijos temomis</w:t>
            </w:r>
          </w:p>
        </w:tc>
        <w:tc>
          <w:tcPr>
            <w:tcW w:w="2268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Antikorupcijos komisija, Savivaldybės administracijos Bendras</w:t>
            </w:r>
            <w:r w:rsidR="00C24783">
              <w:rPr>
                <w:sz w:val="24"/>
                <w:szCs w:val="24"/>
              </w:rPr>
              <w:t>is skyrius</w:t>
            </w:r>
          </w:p>
        </w:tc>
        <w:tc>
          <w:tcPr>
            <w:tcW w:w="3119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E7013E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E7013E" w:rsidRDefault="00F90CDF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F90CDF">
              <w:rPr>
                <w:bCs/>
                <w:sz w:val="24"/>
                <w:szCs w:val="24"/>
              </w:rPr>
              <w:t>uorganizuoti mokymai antikorupcine tematika</w:t>
            </w:r>
          </w:p>
          <w:p w:rsidR="00F90CDF" w:rsidRPr="00F90CDF" w:rsidRDefault="00F90CDF" w:rsidP="00870879">
            <w:pPr>
              <w:jc w:val="both"/>
              <w:rPr>
                <w:bCs/>
                <w:sz w:val="24"/>
                <w:szCs w:val="24"/>
              </w:rPr>
            </w:pPr>
            <w:r w:rsidRPr="00F90CDF">
              <w:rPr>
                <w:bCs/>
                <w:sz w:val="24"/>
                <w:szCs w:val="24"/>
              </w:rPr>
              <w:t>Savivaldybės darbuotojams, Tarybos nariams</w:t>
            </w:r>
            <w:r w:rsidR="00535F3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5F35" w:rsidRPr="00535F35">
              <w:rPr>
                <w:bCs/>
                <w:sz w:val="24"/>
                <w:szCs w:val="24"/>
              </w:rPr>
              <w:t>Savivaldybės kontroliuojamo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>s įmonė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>s, viešosio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>s įstaigo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 xml:space="preserve">s </w:t>
            </w:r>
            <w:r>
              <w:rPr>
                <w:bCs/>
                <w:sz w:val="24"/>
                <w:szCs w:val="24"/>
              </w:rPr>
              <w:t>201</w:t>
            </w:r>
            <w:r w:rsidR="004E2913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-05-26 ir 201</w:t>
            </w:r>
            <w:r w:rsidR="00535F3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-</w:t>
            </w:r>
            <w:r w:rsidR="00535F35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-0</w:t>
            </w:r>
            <w:r w:rsidR="00535F35">
              <w:rPr>
                <w:bCs/>
                <w:sz w:val="24"/>
                <w:szCs w:val="24"/>
              </w:rPr>
              <w:t>1</w:t>
            </w:r>
          </w:p>
        </w:tc>
      </w:tr>
      <w:tr w:rsidR="000F5408" w:rsidRPr="00BF2A60" w:rsidTr="000A7576">
        <w:tc>
          <w:tcPr>
            <w:tcW w:w="648" w:type="dxa"/>
            <w:shd w:val="clear" w:color="auto" w:fill="auto"/>
          </w:tcPr>
          <w:p w:rsidR="000F5408" w:rsidRDefault="000F540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429" w:type="dxa"/>
            <w:shd w:val="clear" w:color="auto" w:fill="auto"/>
          </w:tcPr>
          <w:p w:rsidR="000F5408" w:rsidRPr="00B66CA9" w:rsidRDefault="000F5408" w:rsidP="003763E8">
            <w:pPr>
              <w:jc w:val="both"/>
              <w:rPr>
                <w:sz w:val="24"/>
                <w:szCs w:val="24"/>
              </w:rPr>
            </w:pPr>
            <w:r w:rsidRPr="000F5408">
              <w:rPr>
                <w:sz w:val="24"/>
                <w:szCs w:val="24"/>
              </w:rPr>
              <w:t xml:space="preserve">Organizuoti atvirus informacinius seminarus </w:t>
            </w:r>
            <w:r w:rsidRPr="000F5408">
              <w:rPr>
                <w:sz w:val="24"/>
                <w:szCs w:val="24"/>
              </w:rPr>
              <w:lastRenderedPageBreak/>
              <w:t>antikorupcijos temomis, jaunimo diskusijas apie korupcijos prevenciją, viešinti diskusijų įžvalgas socialiniuose tinkluose,  finansuoti jaunimo projektus – antikorupcines iniciatyvas, skatinti jaunus žmones dalyvauti politikos skaidrumo akcijose (,,Baltosios pirštinės“ ir pan.)</w:t>
            </w:r>
          </w:p>
        </w:tc>
        <w:tc>
          <w:tcPr>
            <w:tcW w:w="2268" w:type="dxa"/>
            <w:shd w:val="clear" w:color="auto" w:fill="auto"/>
          </w:tcPr>
          <w:p w:rsidR="000F5408" w:rsidRPr="007377D5" w:rsidRDefault="000F5408" w:rsidP="003763E8">
            <w:pPr>
              <w:jc w:val="both"/>
              <w:rPr>
                <w:sz w:val="24"/>
                <w:szCs w:val="24"/>
              </w:rPr>
            </w:pPr>
            <w:r w:rsidRPr="007377D5">
              <w:rPr>
                <w:sz w:val="24"/>
                <w:szCs w:val="24"/>
              </w:rPr>
              <w:lastRenderedPageBreak/>
              <w:t xml:space="preserve">Savivaldybės administracijos </w:t>
            </w:r>
            <w:r w:rsidRPr="007377D5">
              <w:rPr>
                <w:sz w:val="24"/>
                <w:szCs w:val="24"/>
              </w:rPr>
              <w:lastRenderedPageBreak/>
              <w:t>Švietimo skyriaus</w:t>
            </w:r>
            <w:r w:rsidR="00C24783">
              <w:rPr>
                <w:sz w:val="24"/>
                <w:szCs w:val="24"/>
              </w:rPr>
              <w:t xml:space="preserve"> jaunimo reikalų koordinatorius</w:t>
            </w:r>
          </w:p>
        </w:tc>
        <w:tc>
          <w:tcPr>
            <w:tcW w:w="3119" w:type="dxa"/>
            <w:shd w:val="clear" w:color="auto" w:fill="auto"/>
          </w:tcPr>
          <w:p w:rsidR="000F5408" w:rsidRPr="007377D5" w:rsidRDefault="000F5408" w:rsidP="003763E8">
            <w:pPr>
              <w:jc w:val="both"/>
              <w:rPr>
                <w:sz w:val="24"/>
                <w:szCs w:val="24"/>
              </w:rPr>
            </w:pPr>
            <w:r w:rsidRPr="007377D5">
              <w:rPr>
                <w:sz w:val="24"/>
                <w:szCs w:val="24"/>
              </w:rPr>
              <w:lastRenderedPageBreak/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7377D5" w:rsidRPr="007377D5" w:rsidRDefault="00244C8D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7377D5" w:rsidRPr="007377D5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0F5408" w:rsidRPr="007377D5" w:rsidRDefault="00420DB4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lio mėn. suorganizuotas jaunimui forumas</w:t>
            </w:r>
            <w:r>
              <w:t xml:space="preserve"> </w:t>
            </w:r>
            <w:r w:rsidRPr="00420DB4">
              <w:rPr>
                <w:bCs/>
                <w:sz w:val="24"/>
                <w:szCs w:val="24"/>
              </w:rPr>
              <w:lastRenderedPageBreak/>
              <w:t>antikorupcijos temomi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7357CF" w:rsidRDefault="007357CF" w:rsidP="003763E8">
      <w:pPr>
        <w:jc w:val="both"/>
      </w:pPr>
    </w:p>
    <w:sectPr w:rsidR="007357CF" w:rsidSect="00C23359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2F" w:rsidRDefault="005C2C2F" w:rsidP="00DD5E32">
      <w:r>
        <w:separator/>
      </w:r>
    </w:p>
  </w:endnote>
  <w:endnote w:type="continuationSeparator" w:id="0">
    <w:p w:rsidR="005C2C2F" w:rsidRDefault="005C2C2F" w:rsidP="00D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2F" w:rsidRDefault="005C2C2F" w:rsidP="00DD5E32">
      <w:r>
        <w:separator/>
      </w:r>
    </w:p>
  </w:footnote>
  <w:footnote w:type="continuationSeparator" w:id="0">
    <w:p w:rsidR="005C2C2F" w:rsidRDefault="005C2C2F" w:rsidP="00D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32" w:rsidRDefault="00DD5E3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C273B">
      <w:rPr>
        <w:noProof/>
      </w:rPr>
      <w:t>2</w:t>
    </w:r>
    <w:r>
      <w:fldChar w:fldCharType="end"/>
    </w:r>
  </w:p>
  <w:p w:rsidR="00DD5E32" w:rsidRDefault="00DD5E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96502"/>
    <w:multiLevelType w:val="hybridMultilevel"/>
    <w:tmpl w:val="AC6A14F0"/>
    <w:lvl w:ilvl="0" w:tplc="770C6A8C">
      <w:start w:val="20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CF"/>
    <w:rsid w:val="000007F5"/>
    <w:rsid w:val="0000529D"/>
    <w:rsid w:val="0002487C"/>
    <w:rsid w:val="00025125"/>
    <w:rsid w:val="0003542F"/>
    <w:rsid w:val="000568C3"/>
    <w:rsid w:val="00067E7B"/>
    <w:rsid w:val="0008196F"/>
    <w:rsid w:val="00085E03"/>
    <w:rsid w:val="00086E14"/>
    <w:rsid w:val="00086EB0"/>
    <w:rsid w:val="00091026"/>
    <w:rsid w:val="000A7576"/>
    <w:rsid w:val="000B1543"/>
    <w:rsid w:val="000B5352"/>
    <w:rsid w:val="000C4895"/>
    <w:rsid w:val="000C5BCC"/>
    <w:rsid w:val="000C70E6"/>
    <w:rsid w:val="000D1A49"/>
    <w:rsid w:val="000F5408"/>
    <w:rsid w:val="000F720B"/>
    <w:rsid w:val="00101472"/>
    <w:rsid w:val="00106824"/>
    <w:rsid w:val="0011051A"/>
    <w:rsid w:val="00110F78"/>
    <w:rsid w:val="00111147"/>
    <w:rsid w:val="001164FD"/>
    <w:rsid w:val="00135F6C"/>
    <w:rsid w:val="00137885"/>
    <w:rsid w:val="0015355B"/>
    <w:rsid w:val="00160690"/>
    <w:rsid w:val="00162EF1"/>
    <w:rsid w:val="00165F80"/>
    <w:rsid w:val="0016717F"/>
    <w:rsid w:val="0017610E"/>
    <w:rsid w:val="00191B1D"/>
    <w:rsid w:val="0019280B"/>
    <w:rsid w:val="001930BE"/>
    <w:rsid w:val="001A4725"/>
    <w:rsid w:val="001B0CC7"/>
    <w:rsid w:val="001C4178"/>
    <w:rsid w:val="001C5145"/>
    <w:rsid w:val="001E1BED"/>
    <w:rsid w:val="001F0D5B"/>
    <w:rsid w:val="001F3ECA"/>
    <w:rsid w:val="00201A69"/>
    <w:rsid w:val="0021073A"/>
    <w:rsid w:val="00212AE8"/>
    <w:rsid w:val="0021321F"/>
    <w:rsid w:val="00222D2A"/>
    <w:rsid w:val="00235BC4"/>
    <w:rsid w:val="002377E5"/>
    <w:rsid w:val="00244C8D"/>
    <w:rsid w:val="00274DE5"/>
    <w:rsid w:val="002940F0"/>
    <w:rsid w:val="002948FE"/>
    <w:rsid w:val="002B01E0"/>
    <w:rsid w:val="002B2860"/>
    <w:rsid w:val="002C0DE0"/>
    <w:rsid w:val="002D7C22"/>
    <w:rsid w:val="002E4720"/>
    <w:rsid w:val="00304747"/>
    <w:rsid w:val="00310DB6"/>
    <w:rsid w:val="003155D8"/>
    <w:rsid w:val="00323222"/>
    <w:rsid w:val="00333908"/>
    <w:rsid w:val="003400B2"/>
    <w:rsid w:val="00341575"/>
    <w:rsid w:val="00342064"/>
    <w:rsid w:val="00345D77"/>
    <w:rsid w:val="003470B8"/>
    <w:rsid w:val="00365504"/>
    <w:rsid w:val="00373669"/>
    <w:rsid w:val="003763E8"/>
    <w:rsid w:val="00380321"/>
    <w:rsid w:val="0039259C"/>
    <w:rsid w:val="00393797"/>
    <w:rsid w:val="00394396"/>
    <w:rsid w:val="003A04B5"/>
    <w:rsid w:val="003A55A2"/>
    <w:rsid w:val="003B0565"/>
    <w:rsid w:val="003B355B"/>
    <w:rsid w:val="003C00BB"/>
    <w:rsid w:val="003C0B07"/>
    <w:rsid w:val="003C5071"/>
    <w:rsid w:val="003C5EC1"/>
    <w:rsid w:val="003D2F32"/>
    <w:rsid w:val="003D6BD1"/>
    <w:rsid w:val="003E2E6A"/>
    <w:rsid w:val="003E4907"/>
    <w:rsid w:val="003E70F8"/>
    <w:rsid w:val="003F3D27"/>
    <w:rsid w:val="00407726"/>
    <w:rsid w:val="004100BE"/>
    <w:rsid w:val="00420DB4"/>
    <w:rsid w:val="00431C60"/>
    <w:rsid w:val="00432B7C"/>
    <w:rsid w:val="00436829"/>
    <w:rsid w:val="00450A1B"/>
    <w:rsid w:val="004567DC"/>
    <w:rsid w:val="00467432"/>
    <w:rsid w:val="004702F9"/>
    <w:rsid w:val="00472AC0"/>
    <w:rsid w:val="004A1D28"/>
    <w:rsid w:val="004B19AC"/>
    <w:rsid w:val="004B2086"/>
    <w:rsid w:val="004B4856"/>
    <w:rsid w:val="004C10FA"/>
    <w:rsid w:val="004C1339"/>
    <w:rsid w:val="004C5C54"/>
    <w:rsid w:val="004D08E2"/>
    <w:rsid w:val="004D47EA"/>
    <w:rsid w:val="004D7495"/>
    <w:rsid w:val="004E2913"/>
    <w:rsid w:val="004F322E"/>
    <w:rsid w:val="004F4830"/>
    <w:rsid w:val="004F4F61"/>
    <w:rsid w:val="00502DE6"/>
    <w:rsid w:val="00502FD1"/>
    <w:rsid w:val="00504C55"/>
    <w:rsid w:val="00505D42"/>
    <w:rsid w:val="00513734"/>
    <w:rsid w:val="00514A7B"/>
    <w:rsid w:val="005228B9"/>
    <w:rsid w:val="00522F77"/>
    <w:rsid w:val="005267E6"/>
    <w:rsid w:val="00535F35"/>
    <w:rsid w:val="005365AC"/>
    <w:rsid w:val="005374FD"/>
    <w:rsid w:val="00537AB3"/>
    <w:rsid w:val="00564B0C"/>
    <w:rsid w:val="00571291"/>
    <w:rsid w:val="00573C2C"/>
    <w:rsid w:val="00582F50"/>
    <w:rsid w:val="005926DF"/>
    <w:rsid w:val="0059315D"/>
    <w:rsid w:val="00595F3B"/>
    <w:rsid w:val="005A3FA8"/>
    <w:rsid w:val="005C2C2F"/>
    <w:rsid w:val="005C6F36"/>
    <w:rsid w:val="005F101A"/>
    <w:rsid w:val="00604902"/>
    <w:rsid w:val="00607131"/>
    <w:rsid w:val="00607928"/>
    <w:rsid w:val="00630189"/>
    <w:rsid w:val="00630A50"/>
    <w:rsid w:val="0063582C"/>
    <w:rsid w:val="00636F3C"/>
    <w:rsid w:val="00640446"/>
    <w:rsid w:val="0065116B"/>
    <w:rsid w:val="00651E36"/>
    <w:rsid w:val="00663A33"/>
    <w:rsid w:val="00675E74"/>
    <w:rsid w:val="006868B7"/>
    <w:rsid w:val="00694441"/>
    <w:rsid w:val="006A1F72"/>
    <w:rsid w:val="006B6338"/>
    <w:rsid w:val="006C16D5"/>
    <w:rsid w:val="006C34A3"/>
    <w:rsid w:val="006C4DBD"/>
    <w:rsid w:val="006C50DE"/>
    <w:rsid w:val="006D260C"/>
    <w:rsid w:val="006D3BE1"/>
    <w:rsid w:val="006F0DD5"/>
    <w:rsid w:val="006F2B72"/>
    <w:rsid w:val="006F70FF"/>
    <w:rsid w:val="006F76F0"/>
    <w:rsid w:val="00700176"/>
    <w:rsid w:val="00703624"/>
    <w:rsid w:val="00712077"/>
    <w:rsid w:val="00712343"/>
    <w:rsid w:val="00714C76"/>
    <w:rsid w:val="00714E45"/>
    <w:rsid w:val="00716756"/>
    <w:rsid w:val="007174FC"/>
    <w:rsid w:val="0073162E"/>
    <w:rsid w:val="007357CF"/>
    <w:rsid w:val="007377D5"/>
    <w:rsid w:val="007427E5"/>
    <w:rsid w:val="00744BFF"/>
    <w:rsid w:val="00751805"/>
    <w:rsid w:val="00767062"/>
    <w:rsid w:val="007714C4"/>
    <w:rsid w:val="007875F8"/>
    <w:rsid w:val="00790C37"/>
    <w:rsid w:val="007C0976"/>
    <w:rsid w:val="007C100A"/>
    <w:rsid w:val="007C513B"/>
    <w:rsid w:val="007C5C72"/>
    <w:rsid w:val="007D4DC7"/>
    <w:rsid w:val="007E2E2A"/>
    <w:rsid w:val="007E2E6F"/>
    <w:rsid w:val="007F0ABB"/>
    <w:rsid w:val="007F1B51"/>
    <w:rsid w:val="007F2B7F"/>
    <w:rsid w:val="007F6D4C"/>
    <w:rsid w:val="0080573A"/>
    <w:rsid w:val="008146E3"/>
    <w:rsid w:val="00815336"/>
    <w:rsid w:val="00816FB7"/>
    <w:rsid w:val="0082270E"/>
    <w:rsid w:val="00823C6A"/>
    <w:rsid w:val="00825307"/>
    <w:rsid w:val="0083233E"/>
    <w:rsid w:val="00843254"/>
    <w:rsid w:val="008450C8"/>
    <w:rsid w:val="00851DE6"/>
    <w:rsid w:val="00857292"/>
    <w:rsid w:val="008577E7"/>
    <w:rsid w:val="00862779"/>
    <w:rsid w:val="00863911"/>
    <w:rsid w:val="00870879"/>
    <w:rsid w:val="008711D6"/>
    <w:rsid w:val="00891529"/>
    <w:rsid w:val="008A3D4A"/>
    <w:rsid w:val="008A640E"/>
    <w:rsid w:val="008A7D99"/>
    <w:rsid w:val="008C273B"/>
    <w:rsid w:val="008C6E43"/>
    <w:rsid w:val="008C774D"/>
    <w:rsid w:val="008D079C"/>
    <w:rsid w:val="008D348C"/>
    <w:rsid w:val="008D3DF5"/>
    <w:rsid w:val="008D67C9"/>
    <w:rsid w:val="008F2CF2"/>
    <w:rsid w:val="009121D0"/>
    <w:rsid w:val="00912E83"/>
    <w:rsid w:val="0092741E"/>
    <w:rsid w:val="00942E5A"/>
    <w:rsid w:val="009436AF"/>
    <w:rsid w:val="00945ED7"/>
    <w:rsid w:val="009561B6"/>
    <w:rsid w:val="0096014F"/>
    <w:rsid w:val="00966008"/>
    <w:rsid w:val="0098082D"/>
    <w:rsid w:val="009A5058"/>
    <w:rsid w:val="009C10A8"/>
    <w:rsid w:val="009C336E"/>
    <w:rsid w:val="009C59B6"/>
    <w:rsid w:val="009C6440"/>
    <w:rsid w:val="009D3E71"/>
    <w:rsid w:val="009D733D"/>
    <w:rsid w:val="009E49CD"/>
    <w:rsid w:val="00A17D6E"/>
    <w:rsid w:val="00A24B89"/>
    <w:rsid w:val="00A37559"/>
    <w:rsid w:val="00A426D8"/>
    <w:rsid w:val="00A42960"/>
    <w:rsid w:val="00A57D88"/>
    <w:rsid w:val="00A7130A"/>
    <w:rsid w:val="00A81360"/>
    <w:rsid w:val="00A92706"/>
    <w:rsid w:val="00AA6196"/>
    <w:rsid w:val="00AB399F"/>
    <w:rsid w:val="00AB77C6"/>
    <w:rsid w:val="00AC0767"/>
    <w:rsid w:val="00AC0F60"/>
    <w:rsid w:val="00AC372C"/>
    <w:rsid w:val="00AC3A86"/>
    <w:rsid w:val="00AC4C66"/>
    <w:rsid w:val="00AC6B85"/>
    <w:rsid w:val="00AD2B64"/>
    <w:rsid w:val="00AD4F99"/>
    <w:rsid w:val="00AD5081"/>
    <w:rsid w:val="00AD520E"/>
    <w:rsid w:val="00AF0D5C"/>
    <w:rsid w:val="00AF2180"/>
    <w:rsid w:val="00AF2AD1"/>
    <w:rsid w:val="00AF3D22"/>
    <w:rsid w:val="00B012D4"/>
    <w:rsid w:val="00B07757"/>
    <w:rsid w:val="00B254B6"/>
    <w:rsid w:val="00B2672B"/>
    <w:rsid w:val="00B36A2E"/>
    <w:rsid w:val="00B37EE0"/>
    <w:rsid w:val="00B44443"/>
    <w:rsid w:val="00B47ECA"/>
    <w:rsid w:val="00B5275E"/>
    <w:rsid w:val="00B6541A"/>
    <w:rsid w:val="00B657B3"/>
    <w:rsid w:val="00B660C3"/>
    <w:rsid w:val="00B66CA9"/>
    <w:rsid w:val="00B67A1D"/>
    <w:rsid w:val="00B70F02"/>
    <w:rsid w:val="00B72D09"/>
    <w:rsid w:val="00B81224"/>
    <w:rsid w:val="00B82E33"/>
    <w:rsid w:val="00BA58A1"/>
    <w:rsid w:val="00BB5F93"/>
    <w:rsid w:val="00BC3E26"/>
    <w:rsid w:val="00BD6C4C"/>
    <w:rsid w:val="00BD711A"/>
    <w:rsid w:val="00BE4A39"/>
    <w:rsid w:val="00BE6CA6"/>
    <w:rsid w:val="00BF2155"/>
    <w:rsid w:val="00BF2A60"/>
    <w:rsid w:val="00BF2E1E"/>
    <w:rsid w:val="00C04630"/>
    <w:rsid w:val="00C04D28"/>
    <w:rsid w:val="00C20575"/>
    <w:rsid w:val="00C209C9"/>
    <w:rsid w:val="00C21C4D"/>
    <w:rsid w:val="00C23359"/>
    <w:rsid w:val="00C24783"/>
    <w:rsid w:val="00C40C11"/>
    <w:rsid w:val="00C43F15"/>
    <w:rsid w:val="00C52247"/>
    <w:rsid w:val="00C53BB6"/>
    <w:rsid w:val="00C60AD8"/>
    <w:rsid w:val="00C60FD6"/>
    <w:rsid w:val="00C650DA"/>
    <w:rsid w:val="00C65CE7"/>
    <w:rsid w:val="00C717B9"/>
    <w:rsid w:val="00C718F8"/>
    <w:rsid w:val="00C866B5"/>
    <w:rsid w:val="00CA161F"/>
    <w:rsid w:val="00CA3828"/>
    <w:rsid w:val="00CA44F4"/>
    <w:rsid w:val="00CB16A2"/>
    <w:rsid w:val="00CB391B"/>
    <w:rsid w:val="00CC076D"/>
    <w:rsid w:val="00CC5636"/>
    <w:rsid w:val="00CD07EA"/>
    <w:rsid w:val="00CD0F9D"/>
    <w:rsid w:val="00CD6074"/>
    <w:rsid w:val="00CE294C"/>
    <w:rsid w:val="00CE7B4E"/>
    <w:rsid w:val="00CF0636"/>
    <w:rsid w:val="00CF6252"/>
    <w:rsid w:val="00CF7E2B"/>
    <w:rsid w:val="00D06334"/>
    <w:rsid w:val="00D10926"/>
    <w:rsid w:val="00D11BDA"/>
    <w:rsid w:val="00D1391C"/>
    <w:rsid w:val="00D3439C"/>
    <w:rsid w:val="00D46F48"/>
    <w:rsid w:val="00D51C38"/>
    <w:rsid w:val="00D62FDC"/>
    <w:rsid w:val="00D668AC"/>
    <w:rsid w:val="00D7313A"/>
    <w:rsid w:val="00D731F6"/>
    <w:rsid w:val="00D81ABC"/>
    <w:rsid w:val="00D81E24"/>
    <w:rsid w:val="00D92522"/>
    <w:rsid w:val="00D93AFF"/>
    <w:rsid w:val="00D95AB6"/>
    <w:rsid w:val="00D96C83"/>
    <w:rsid w:val="00DA0956"/>
    <w:rsid w:val="00DA5C11"/>
    <w:rsid w:val="00DC3306"/>
    <w:rsid w:val="00DD1AE7"/>
    <w:rsid w:val="00DD4436"/>
    <w:rsid w:val="00DD5B12"/>
    <w:rsid w:val="00DD5E32"/>
    <w:rsid w:val="00DE5593"/>
    <w:rsid w:val="00DF035A"/>
    <w:rsid w:val="00DF7649"/>
    <w:rsid w:val="00E00529"/>
    <w:rsid w:val="00E01E55"/>
    <w:rsid w:val="00E0542E"/>
    <w:rsid w:val="00E06B73"/>
    <w:rsid w:val="00E07D73"/>
    <w:rsid w:val="00E13543"/>
    <w:rsid w:val="00E1596F"/>
    <w:rsid w:val="00E27136"/>
    <w:rsid w:val="00E31D92"/>
    <w:rsid w:val="00E4363D"/>
    <w:rsid w:val="00E56129"/>
    <w:rsid w:val="00E63A94"/>
    <w:rsid w:val="00E662C3"/>
    <w:rsid w:val="00E7013E"/>
    <w:rsid w:val="00E7233A"/>
    <w:rsid w:val="00E74755"/>
    <w:rsid w:val="00E74E4C"/>
    <w:rsid w:val="00E86E7C"/>
    <w:rsid w:val="00EA0273"/>
    <w:rsid w:val="00EA6ED0"/>
    <w:rsid w:val="00EB0CA8"/>
    <w:rsid w:val="00EC4973"/>
    <w:rsid w:val="00EE1FF4"/>
    <w:rsid w:val="00EE5A94"/>
    <w:rsid w:val="00EF2186"/>
    <w:rsid w:val="00EF4E0C"/>
    <w:rsid w:val="00EF7718"/>
    <w:rsid w:val="00F05355"/>
    <w:rsid w:val="00F05981"/>
    <w:rsid w:val="00F05B48"/>
    <w:rsid w:val="00F1086C"/>
    <w:rsid w:val="00F1285B"/>
    <w:rsid w:val="00F167B9"/>
    <w:rsid w:val="00F27648"/>
    <w:rsid w:val="00F27D12"/>
    <w:rsid w:val="00F3211B"/>
    <w:rsid w:val="00F44FF1"/>
    <w:rsid w:val="00F47A3A"/>
    <w:rsid w:val="00F51FD3"/>
    <w:rsid w:val="00F646A9"/>
    <w:rsid w:val="00F6712F"/>
    <w:rsid w:val="00F740DD"/>
    <w:rsid w:val="00F84278"/>
    <w:rsid w:val="00F90CDF"/>
    <w:rsid w:val="00FA0755"/>
    <w:rsid w:val="00FA1F7A"/>
    <w:rsid w:val="00FA48DD"/>
    <w:rsid w:val="00FB5D96"/>
    <w:rsid w:val="00FB77DE"/>
    <w:rsid w:val="00FC7423"/>
    <w:rsid w:val="00FD7756"/>
    <w:rsid w:val="00FE3906"/>
    <w:rsid w:val="00FF3C3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F247C-1AB9-40A7-91BA-CD9B473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567DC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105D-4E3E-4A37-9DCE-A2A379E0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7</Words>
  <Characters>3533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user</cp:lastModifiedBy>
  <cp:revision>2</cp:revision>
  <cp:lastPrinted>2018-02-05T12:44:00Z</cp:lastPrinted>
  <dcterms:created xsi:type="dcterms:W3CDTF">2018-03-07T14:20:00Z</dcterms:created>
  <dcterms:modified xsi:type="dcterms:W3CDTF">2018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